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C91" w:rsidRDefault="006528CA" w:rsidP="009C2E3E">
      <w:pPr>
        <w:pStyle w:val="NoSpacing"/>
        <w:jc w:val="right"/>
        <w:rPr>
          <w:rFonts w:asciiTheme="minorHAnsi" w:hAnsiTheme="minorHAnsi"/>
          <w:b/>
          <w:sz w:val="20"/>
          <w:szCs w:val="20"/>
        </w:rPr>
      </w:pPr>
      <w:r w:rsidRPr="00DB6EF8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</w:t>
      </w:r>
      <w:r w:rsidR="00DA39CA" w:rsidRPr="00DB6EF8">
        <w:rPr>
          <w:rFonts w:asciiTheme="minorHAnsi" w:hAnsiTheme="minorHAnsi"/>
          <w:b/>
          <w:sz w:val="20"/>
          <w:szCs w:val="20"/>
        </w:rPr>
        <w:t>Name</w:t>
      </w:r>
      <w:r w:rsidR="00486A08" w:rsidRPr="00DB6EF8">
        <w:rPr>
          <w:rFonts w:asciiTheme="minorHAnsi" w:hAnsiTheme="minorHAnsi"/>
          <w:sz w:val="20"/>
          <w:szCs w:val="20"/>
        </w:rPr>
        <w:t>:</w:t>
      </w:r>
      <w:r w:rsidR="00DD6883">
        <w:rPr>
          <w:rFonts w:asciiTheme="minorHAnsi" w:hAnsiTheme="minorHAnsi"/>
          <w:b/>
          <w:sz w:val="20"/>
          <w:szCs w:val="20"/>
        </w:rPr>
        <w:t xml:space="preserve">  </w:t>
      </w:r>
      <w:r w:rsidR="00DD6883" w:rsidRPr="00585138">
        <w:rPr>
          <w:rFonts w:asciiTheme="minorHAnsi" w:hAnsiTheme="minorHAnsi"/>
          <w:sz w:val="20"/>
          <w:szCs w:val="20"/>
        </w:rPr>
        <w:t>SUMANT GANGULI</w:t>
      </w:r>
      <w:r w:rsidRPr="00DB6EF8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</w:t>
      </w:r>
      <w:r w:rsidR="00ED2C91">
        <w:rPr>
          <w:rFonts w:asciiTheme="minorHAnsi" w:hAnsiTheme="minorHAnsi"/>
          <w:b/>
          <w:sz w:val="20"/>
          <w:szCs w:val="20"/>
        </w:rPr>
        <w:t xml:space="preserve">                         </w:t>
      </w:r>
    </w:p>
    <w:p w:rsidR="00ED2C91" w:rsidRDefault="00ED2C91" w:rsidP="009C2E3E">
      <w:pPr>
        <w:pStyle w:val="NoSpacing"/>
        <w:jc w:val="right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</w:t>
      </w:r>
      <w:r w:rsidR="00DA39CA" w:rsidRPr="00DB6EF8">
        <w:rPr>
          <w:rFonts w:asciiTheme="minorHAnsi" w:hAnsiTheme="minorHAnsi"/>
          <w:b/>
          <w:sz w:val="20"/>
          <w:szCs w:val="20"/>
        </w:rPr>
        <w:t>Email</w:t>
      </w:r>
      <w:r w:rsidR="004A5BA9" w:rsidRPr="00DB6EF8">
        <w:rPr>
          <w:rFonts w:asciiTheme="minorHAnsi" w:hAnsiTheme="minorHAnsi"/>
          <w:b/>
          <w:sz w:val="20"/>
          <w:szCs w:val="20"/>
        </w:rPr>
        <w:t xml:space="preserve"> ID:</w:t>
      </w:r>
      <w:r w:rsidR="00DD6883">
        <w:rPr>
          <w:rFonts w:asciiTheme="minorHAnsi" w:hAnsiTheme="minorHAnsi"/>
          <w:b/>
          <w:sz w:val="20"/>
          <w:szCs w:val="20"/>
        </w:rPr>
        <w:t xml:space="preserve"> </w:t>
      </w:r>
      <w:r w:rsidR="00DD6883" w:rsidRPr="009C2E3E">
        <w:rPr>
          <w:rFonts w:asciiTheme="minorHAnsi" w:hAnsiTheme="minorHAnsi"/>
          <w:sz w:val="20"/>
          <w:szCs w:val="20"/>
        </w:rPr>
        <w:t>sumant.ganguly@gmail.com</w:t>
      </w:r>
    </w:p>
    <w:p w:rsidR="006528CA" w:rsidRDefault="006528CA" w:rsidP="009C2E3E">
      <w:pPr>
        <w:pStyle w:val="NoSpacing"/>
        <w:jc w:val="right"/>
        <w:rPr>
          <w:rFonts w:asciiTheme="minorHAnsi" w:hAnsiTheme="minorHAnsi"/>
          <w:sz w:val="20"/>
          <w:szCs w:val="20"/>
        </w:rPr>
      </w:pPr>
      <w:r w:rsidRPr="00DB6EF8">
        <w:rPr>
          <w:rFonts w:asciiTheme="minorHAnsi" w:hAnsiTheme="minorHAnsi"/>
          <w:b/>
          <w:sz w:val="20"/>
          <w:szCs w:val="20"/>
        </w:rPr>
        <w:t xml:space="preserve">                                                                                          </w:t>
      </w:r>
      <w:r w:rsidR="004A5BA9" w:rsidRPr="00DB6EF8">
        <w:rPr>
          <w:rFonts w:asciiTheme="minorHAnsi" w:hAnsiTheme="minorHAnsi"/>
          <w:b/>
          <w:sz w:val="20"/>
          <w:szCs w:val="20"/>
        </w:rPr>
        <w:t>Contact No:</w:t>
      </w:r>
      <w:r w:rsidR="00DA39CA" w:rsidRPr="00DB6EF8">
        <w:rPr>
          <w:rFonts w:asciiTheme="minorHAnsi" w:hAnsiTheme="minorHAnsi"/>
          <w:sz w:val="20"/>
          <w:szCs w:val="20"/>
        </w:rPr>
        <w:t xml:space="preserve"> </w:t>
      </w:r>
      <w:r w:rsidR="00DD6883">
        <w:rPr>
          <w:rFonts w:asciiTheme="minorHAnsi" w:hAnsiTheme="minorHAnsi"/>
          <w:sz w:val="20"/>
          <w:szCs w:val="20"/>
        </w:rPr>
        <w:t>8697193215</w:t>
      </w:r>
    </w:p>
    <w:p w:rsidR="00E80692" w:rsidRDefault="00E80692" w:rsidP="009C2E3E">
      <w:pPr>
        <w:pStyle w:val="NoSpacing"/>
        <w:jc w:val="righ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9836156109</w:t>
      </w:r>
    </w:p>
    <w:p w:rsidR="006528CA" w:rsidRPr="00750B2D" w:rsidRDefault="00DD6883" w:rsidP="005923EC">
      <w:pPr>
        <w:pStyle w:val="NoSpacing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                                                          </w:t>
      </w:r>
    </w:p>
    <w:p w:rsidR="00AB7DB4" w:rsidRPr="00DB6EF8" w:rsidRDefault="007D71B0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sz w:val="20"/>
          <w:szCs w:val="20"/>
        </w:rPr>
      </w:pPr>
      <w:r w:rsidRPr="00DB6EF8">
        <w:rPr>
          <w:rFonts w:asciiTheme="minorHAnsi" w:hAnsiTheme="minorHAnsi"/>
          <w:b/>
          <w:bCs/>
          <w:sz w:val="20"/>
          <w:szCs w:val="20"/>
        </w:rPr>
        <w:t>Career Objective</w:t>
      </w:r>
      <w:r w:rsidR="008865A7" w:rsidRPr="00DB6EF8">
        <w:rPr>
          <w:rFonts w:asciiTheme="minorHAnsi" w:hAnsiTheme="minorHAnsi"/>
          <w:b/>
          <w:bCs/>
          <w:sz w:val="20"/>
          <w:szCs w:val="20"/>
        </w:rPr>
        <w:t>:</w:t>
      </w:r>
    </w:p>
    <w:p w:rsidR="007D71B0" w:rsidRPr="00DB6EF8" w:rsidRDefault="007D71B0" w:rsidP="005923EC">
      <w:pPr>
        <w:pStyle w:val="NoSpacing"/>
        <w:rPr>
          <w:rFonts w:asciiTheme="minorHAnsi" w:hAnsiTheme="minorHAnsi"/>
          <w:sz w:val="20"/>
          <w:szCs w:val="20"/>
        </w:rPr>
      </w:pPr>
    </w:p>
    <w:p w:rsidR="00483D50" w:rsidRPr="00DB6EF8" w:rsidRDefault="00483D50" w:rsidP="005923EC">
      <w:pPr>
        <w:pStyle w:val="NoSpacing"/>
        <w:rPr>
          <w:rFonts w:asciiTheme="minorHAnsi" w:hAnsiTheme="minorHAnsi"/>
          <w:b/>
          <w:sz w:val="20"/>
          <w:szCs w:val="20"/>
          <w:u w:val="single"/>
        </w:rPr>
      </w:pPr>
      <w:r w:rsidRPr="00DB6EF8">
        <w:rPr>
          <w:rFonts w:asciiTheme="minorHAnsi" w:hAnsiTheme="minorHAnsi"/>
          <w:sz w:val="20"/>
          <w:szCs w:val="20"/>
        </w:rPr>
        <w:t xml:space="preserve">To make career in </w:t>
      </w:r>
      <w:r w:rsidR="00F429CD" w:rsidRPr="00DB6EF8">
        <w:rPr>
          <w:rFonts w:asciiTheme="minorHAnsi" w:hAnsiTheme="minorHAnsi"/>
          <w:sz w:val="20"/>
          <w:szCs w:val="20"/>
        </w:rPr>
        <w:t xml:space="preserve">the field of </w:t>
      </w:r>
      <w:r w:rsidR="00F429CD" w:rsidRPr="00DB6EF8">
        <w:rPr>
          <w:rFonts w:asciiTheme="minorHAnsi" w:hAnsiTheme="minorHAnsi"/>
          <w:b/>
          <w:sz w:val="20"/>
          <w:szCs w:val="20"/>
        </w:rPr>
        <w:t>Digita</w:t>
      </w:r>
      <w:r w:rsidR="00F429CD" w:rsidRPr="00DB6EF8">
        <w:rPr>
          <w:rFonts w:asciiTheme="minorHAnsi" w:hAnsiTheme="minorHAnsi"/>
          <w:sz w:val="20"/>
          <w:szCs w:val="20"/>
        </w:rPr>
        <w:t>l</w:t>
      </w:r>
      <w:r w:rsidRPr="00DB6EF8">
        <w:rPr>
          <w:rFonts w:asciiTheme="minorHAnsi" w:hAnsiTheme="minorHAnsi"/>
          <w:sz w:val="20"/>
          <w:szCs w:val="20"/>
        </w:rPr>
        <w:t xml:space="preserve"> </w:t>
      </w:r>
      <w:r w:rsidRPr="00DB6EF8">
        <w:rPr>
          <w:rFonts w:asciiTheme="minorHAnsi" w:hAnsiTheme="minorHAnsi"/>
          <w:b/>
          <w:sz w:val="20"/>
          <w:szCs w:val="20"/>
        </w:rPr>
        <w:t>Marke</w:t>
      </w:r>
      <w:r w:rsidR="008865A7" w:rsidRPr="00DB6EF8">
        <w:rPr>
          <w:rFonts w:asciiTheme="minorHAnsi" w:hAnsiTheme="minorHAnsi"/>
          <w:b/>
          <w:sz w:val="20"/>
          <w:szCs w:val="20"/>
        </w:rPr>
        <w:t>ting (SEO, PPC &amp; Google Analytics</w:t>
      </w:r>
      <w:r w:rsidR="00B70028" w:rsidRPr="00DB6EF8">
        <w:rPr>
          <w:rFonts w:asciiTheme="minorHAnsi" w:hAnsiTheme="minorHAnsi"/>
          <w:b/>
          <w:sz w:val="20"/>
          <w:szCs w:val="20"/>
        </w:rPr>
        <w:t>)</w:t>
      </w:r>
      <w:r w:rsidRPr="00DB6EF8">
        <w:rPr>
          <w:rFonts w:asciiTheme="minorHAnsi" w:hAnsiTheme="minorHAnsi"/>
          <w:sz w:val="20"/>
          <w:szCs w:val="20"/>
        </w:rPr>
        <w:t xml:space="preserve"> </w:t>
      </w:r>
      <w:r w:rsidR="007D71B0" w:rsidRPr="00DB6EF8">
        <w:rPr>
          <w:rFonts w:asciiTheme="minorHAnsi" w:hAnsiTheme="minorHAnsi"/>
          <w:sz w:val="20"/>
          <w:szCs w:val="20"/>
        </w:rPr>
        <w:t xml:space="preserve">in </w:t>
      </w:r>
      <w:r w:rsidRPr="00DB6EF8">
        <w:rPr>
          <w:rFonts w:asciiTheme="minorHAnsi" w:hAnsiTheme="minorHAnsi"/>
          <w:sz w:val="20"/>
          <w:szCs w:val="20"/>
        </w:rPr>
        <w:t>which I</w:t>
      </w:r>
      <w:r w:rsidR="007D71B0" w:rsidRPr="00DB6EF8">
        <w:rPr>
          <w:rFonts w:asciiTheme="minorHAnsi" w:hAnsiTheme="minorHAnsi"/>
          <w:sz w:val="20"/>
          <w:szCs w:val="20"/>
        </w:rPr>
        <w:t xml:space="preserve"> can</w:t>
      </w:r>
      <w:r w:rsidRPr="00DB6EF8">
        <w:rPr>
          <w:rFonts w:asciiTheme="minorHAnsi" w:hAnsiTheme="minorHAnsi"/>
          <w:sz w:val="20"/>
          <w:szCs w:val="20"/>
        </w:rPr>
        <w:t xml:space="preserve"> improve my skills &amp; knowledge </w:t>
      </w:r>
      <w:r w:rsidR="0031134E" w:rsidRPr="00DB6EF8">
        <w:rPr>
          <w:rFonts w:asciiTheme="minorHAnsi" w:hAnsiTheme="minorHAnsi"/>
          <w:sz w:val="20"/>
          <w:szCs w:val="20"/>
        </w:rPr>
        <w:t xml:space="preserve">that enables me to consistently </w:t>
      </w:r>
      <w:r w:rsidRPr="00DB6EF8">
        <w:rPr>
          <w:rFonts w:asciiTheme="minorHAnsi" w:hAnsiTheme="minorHAnsi"/>
          <w:sz w:val="20"/>
          <w:szCs w:val="20"/>
        </w:rPr>
        <w:t>exceed my personal and organizational goals</w:t>
      </w:r>
      <w:r w:rsidR="00DA2F2B" w:rsidRPr="00DB6EF8">
        <w:rPr>
          <w:rFonts w:asciiTheme="minorHAnsi" w:hAnsiTheme="minorHAnsi"/>
          <w:sz w:val="20"/>
          <w:szCs w:val="20"/>
        </w:rPr>
        <w:t>.</w:t>
      </w:r>
    </w:p>
    <w:p w:rsidR="001011A4" w:rsidRPr="00DB6EF8" w:rsidRDefault="001011A4" w:rsidP="005923EC">
      <w:pPr>
        <w:pStyle w:val="NoSpacing"/>
        <w:rPr>
          <w:rFonts w:asciiTheme="minorHAnsi" w:hAnsiTheme="minorHAnsi"/>
          <w:sz w:val="20"/>
          <w:szCs w:val="20"/>
        </w:rPr>
      </w:pPr>
    </w:p>
    <w:p w:rsidR="00265537" w:rsidRPr="00DB6EF8" w:rsidRDefault="008865A7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sz w:val="20"/>
          <w:szCs w:val="20"/>
        </w:rPr>
      </w:pPr>
      <w:r w:rsidRPr="00DB6EF8">
        <w:rPr>
          <w:rFonts w:asciiTheme="minorHAnsi" w:hAnsiTheme="minorHAnsi"/>
          <w:b/>
          <w:bCs/>
          <w:sz w:val="20"/>
          <w:szCs w:val="20"/>
        </w:rPr>
        <w:t>Academic Credentials:</w:t>
      </w:r>
    </w:p>
    <w:p w:rsidR="007D71B0" w:rsidRPr="00DB6EF8" w:rsidRDefault="007D71B0" w:rsidP="005923EC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W w:w="9038" w:type="dxa"/>
        <w:jc w:val="center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74"/>
        <w:gridCol w:w="1599"/>
        <w:gridCol w:w="992"/>
        <w:gridCol w:w="3387"/>
        <w:gridCol w:w="1291"/>
        <w:gridCol w:w="795"/>
      </w:tblGrid>
      <w:tr w:rsidR="00B64EFF" w:rsidRPr="00DB6EF8" w:rsidTr="004E5C64">
        <w:trPr>
          <w:jc w:val="center"/>
        </w:trPr>
        <w:tc>
          <w:tcPr>
            <w:tcW w:w="974" w:type="dxa"/>
          </w:tcPr>
          <w:p w:rsidR="004D4B1E" w:rsidRPr="00DB6EF8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Degree</w:t>
            </w:r>
          </w:p>
        </w:tc>
        <w:tc>
          <w:tcPr>
            <w:tcW w:w="1599" w:type="dxa"/>
          </w:tcPr>
          <w:p w:rsidR="004D4B1E" w:rsidRPr="00DB6EF8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Specialization</w:t>
            </w:r>
          </w:p>
        </w:tc>
        <w:tc>
          <w:tcPr>
            <w:tcW w:w="992" w:type="dxa"/>
          </w:tcPr>
          <w:p w:rsidR="004D4B1E" w:rsidRPr="00DB6EF8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Year Of Passing</w:t>
            </w:r>
          </w:p>
        </w:tc>
        <w:tc>
          <w:tcPr>
            <w:tcW w:w="3387" w:type="dxa"/>
          </w:tcPr>
          <w:p w:rsidR="004D4B1E" w:rsidRPr="00DB6EF8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Institution</w:t>
            </w:r>
          </w:p>
        </w:tc>
        <w:tc>
          <w:tcPr>
            <w:tcW w:w="1291" w:type="dxa"/>
          </w:tcPr>
          <w:p w:rsidR="004D4B1E" w:rsidRPr="00DB6EF8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University / Board</w:t>
            </w:r>
          </w:p>
        </w:tc>
        <w:tc>
          <w:tcPr>
            <w:tcW w:w="795" w:type="dxa"/>
          </w:tcPr>
          <w:p w:rsidR="004D4B1E" w:rsidRPr="00DB6EF8" w:rsidRDefault="004D4B1E" w:rsidP="004F59EF">
            <w:pPr>
              <w:pStyle w:val="NoSpacing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%</w:t>
            </w:r>
          </w:p>
        </w:tc>
      </w:tr>
      <w:tr w:rsidR="00B64EFF" w:rsidRPr="00DB6EF8" w:rsidTr="004E5C64">
        <w:trPr>
          <w:trHeight w:val="325"/>
          <w:jc w:val="center"/>
        </w:trPr>
        <w:tc>
          <w:tcPr>
            <w:tcW w:w="974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BA</w:t>
            </w:r>
          </w:p>
        </w:tc>
        <w:tc>
          <w:tcPr>
            <w:tcW w:w="1599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keting, IT</w:t>
            </w:r>
          </w:p>
        </w:tc>
        <w:tc>
          <w:tcPr>
            <w:tcW w:w="992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4</w:t>
            </w:r>
          </w:p>
        </w:tc>
        <w:tc>
          <w:tcPr>
            <w:tcW w:w="3387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bu Banarasi Das National Institute of technology and Management</w:t>
            </w:r>
          </w:p>
        </w:tc>
        <w:tc>
          <w:tcPr>
            <w:tcW w:w="1291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UPTU</w:t>
            </w:r>
          </w:p>
        </w:tc>
        <w:tc>
          <w:tcPr>
            <w:tcW w:w="795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2</w:t>
            </w:r>
          </w:p>
        </w:tc>
      </w:tr>
      <w:tr w:rsidR="00B64EFF" w:rsidRPr="00DB6EF8" w:rsidTr="004E5C64">
        <w:trPr>
          <w:trHeight w:val="258"/>
          <w:jc w:val="center"/>
        </w:trPr>
        <w:tc>
          <w:tcPr>
            <w:tcW w:w="974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Sc</w:t>
            </w:r>
          </w:p>
        </w:tc>
        <w:tc>
          <w:tcPr>
            <w:tcW w:w="1599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thematics</w:t>
            </w:r>
          </w:p>
        </w:tc>
        <w:tc>
          <w:tcPr>
            <w:tcW w:w="992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12</w:t>
            </w:r>
          </w:p>
        </w:tc>
        <w:tc>
          <w:tcPr>
            <w:tcW w:w="3387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anaras Hindu University</w:t>
            </w:r>
          </w:p>
        </w:tc>
        <w:tc>
          <w:tcPr>
            <w:tcW w:w="1291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HU</w:t>
            </w:r>
          </w:p>
        </w:tc>
        <w:tc>
          <w:tcPr>
            <w:tcW w:w="795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2</w:t>
            </w:r>
          </w:p>
        </w:tc>
      </w:tr>
      <w:tr w:rsidR="00B64EFF" w:rsidRPr="00DB6EF8" w:rsidTr="004E5C64">
        <w:trPr>
          <w:jc w:val="center"/>
        </w:trPr>
        <w:tc>
          <w:tcPr>
            <w:tcW w:w="974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+2</w:t>
            </w:r>
          </w:p>
        </w:tc>
        <w:tc>
          <w:tcPr>
            <w:tcW w:w="1599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cience</w:t>
            </w:r>
          </w:p>
        </w:tc>
        <w:tc>
          <w:tcPr>
            <w:tcW w:w="992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7</w:t>
            </w:r>
          </w:p>
        </w:tc>
        <w:tc>
          <w:tcPr>
            <w:tcW w:w="3387" w:type="dxa"/>
          </w:tcPr>
          <w:p w:rsidR="004D4B1E" w:rsidRPr="00DB6EF8" w:rsidRDefault="003C1EB7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ndriya Vidyalaya</w:t>
            </w:r>
          </w:p>
        </w:tc>
        <w:tc>
          <w:tcPr>
            <w:tcW w:w="1291" w:type="dxa"/>
          </w:tcPr>
          <w:p w:rsidR="004D4B1E" w:rsidRPr="00DB6EF8" w:rsidRDefault="001E68D1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SE</w:t>
            </w:r>
          </w:p>
        </w:tc>
        <w:tc>
          <w:tcPr>
            <w:tcW w:w="795" w:type="dxa"/>
          </w:tcPr>
          <w:p w:rsidR="004D4B1E" w:rsidRPr="00DB6EF8" w:rsidRDefault="001E68D1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7</w:t>
            </w:r>
          </w:p>
        </w:tc>
      </w:tr>
      <w:tr w:rsidR="00B64EFF" w:rsidRPr="00DB6EF8" w:rsidTr="004E5C64">
        <w:trPr>
          <w:trHeight w:val="267"/>
          <w:jc w:val="center"/>
        </w:trPr>
        <w:tc>
          <w:tcPr>
            <w:tcW w:w="974" w:type="dxa"/>
          </w:tcPr>
          <w:p w:rsidR="004D4B1E" w:rsidRPr="00DB6EF8" w:rsidRDefault="001E68D1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1599" w:type="dxa"/>
          </w:tcPr>
          <w:p w:rsidR="004D4B1E" w:rsidRPr="00DB6EF8" w:rsidRDefault="001E68D1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_</w:t>
            </w:r>
          </w:p>
        </w:tc>
        <w:tc>
          <w:tcPr>
            <w:tcW w:w="992" w:type="dxa"/>
          </w:tcPr>
          <w:p w:rsidR="004D4B1E" w:rsidRPr="00DB6EF8" w:rsidRDefault="001E68D1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005</w:t>
            </w:r>
          </w:p>
        </w:tc>
        <w:tc>
          <w:tcPr>
            <w:tcW w:w="3387" w:type="dxa"/>
          </w:tcPr>
          <w:p w:rsidR="004D4B1E" w:rsidRPr="00DB6EF8" w:rsidRDefault="001E68D1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endriya Vidyalaya</w:t>
            </w:r>
          </w:p>
        </w:tc>
        <w:tc>
          <w:tcPr>
            <w:tcW w:w="1291" w:type="dxa"/>
          </w:tcPr>
          <w:p w:rsidR="004D4B1E" w:rsidRPr="00DB6EF8" w:rsidRDefault="001E68D1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BSE</w:t>
            </w:r>
          </w:p>
        </w:tc>
        <w:tc>
          <w:tcPr>
            <w:tcW w:w="795" w:type="dxa"/>
          </w:tcPr>
          <w:p w:rsidR="004D4B1E" w:rsidRPr="00DB6EF8" w:rsidRDefault="001E68D1" w:rsidP="004F59EF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9</w:t>
            </w:r>
          </w:p>
        </w:tc>
      </w:tr>
    </w:tbl>
    <w:p w:rsidR="007D71B0" w:rsidRPr="00DB6EF8" w:rsidRDefault="007D71B0" w:rsidP="005923EC">
      <w:pPr>
        <w:pStyle w:val="NoSpacing"/>
        <w:rPr>
          <w:rFonts w:asciiTheme="minorHAnsi" w:eastAsia="Arial Unicode MS" w:hAnsiTheme="minorHAnsi"/>
          <w:b/>
          <w:bCs/>
          <w:color w:val="000000"/>
          <w:sz w:val="20"/>
          <w:szCs w:val="20"/>
        </w:rPr>
      </w:pPr>
    </w:p>
    <w:p w:rsidR="00FB72DA" w:rsidRPr="00DB6EF8" w:rsidRDefault="002071D3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sz w:val="20"/>
          <w:szCs w:val="20"/>
        </w:rPr>
      </w:pPr>
      <w:r w:rsidRPr="00DB6EF8">
        <w:rPr>
          <w:rFonts w:asciiTheme="minorHAnsi" w:hAnsiTheme="minorHAnsi"/>
          <w:b/>
          <w:bCs/>
          <w:sz w:val="20"/>
          <w:szCs w:val="20"/>
        </w:rPr>
        <w:t>Certifications</w:t>
      </w:r>
      <w:r w:rsidR="008865A7" w:rsidRPr="00DB6EF8">
        <w:rPr>
          <w:rFonts w:asciiTheme="minorHAnsi" w:hAnsiTheme="minorHAnsi"/>
          <w:b/>
          <w:bCs/>
          <w:sz w:val="20"/>
          <w:szCs w:val="20"/>
        </w:rPr>
        <w:t>:</w:t>
      </w:r>
    </w:p>
    <w:p w:rsidR="005923EC" w:rsidRPr="00DB6EF8" w:rsidRDefault="005923EC" w:rsidP="005923EC">
      <w:pPr>
        <w:pStyle w:val="NoSpacing"/>
        <w:rPr>
          <w:rFonts w:asciiTheme="minorHAnsi" w:hAnsiTheme="minorHAnsi"/>
          <w:b/>
          <w:sz w:val="20"/>
          <w:szCs w:val="20"/>
        </w:rPr>
      </w:pPr>
    </w:p>
    <w:p w:rsidR="00FB72DA" w:rsidRDefault="00FB72DA" w:rsidP="006D2CD6">
      <w:pPr>
        <w:pStyle w:val="NoSpacing"/>
        <w:numPr>
          <w:ilvl w:val="0"/>
          <w:numId w:val="23"/>
        </w:numPr>
        <w:rPr>
          <w:rFonts w:asciiTheme="minorHAnsi" w:hAnsiTheme="minorHAnsi"/>
          <w:sz w:val="20"/>
          <w:szCs w:val="20"/>
        </w:rPr>
      </w:pPr>
      <w:r w:rsidRPr="00DB6EF8">
        <w:rPr>
          <w:rFonts w:asciiTheme="minorHAnsi" w:hAnsiTheme="minorHAnsi"/>
          <w:b/>
          <w:sz w:val="20"/>
          <w:szCs w:val="20"/>
        </w:rPr>
        <w:t>Digital Marketing Certification</w:t>
      </w:r>
      <w:r w:rsidRPr="00DB6EF8">
        <w:rPr>
          <w:rFonts w:asciiTheme="minorHAnsi" w:hAnsiTheme="minorHAnsi"/>
          <w:sz w:val="20"/>
          <w:szCs w:val="20"/>
        </w:rPr>
        <w:t xml:space="preserve"> from School of Digital Marketing</w:t>
      </w:r>
      <w:r w:rsidR="005923EC" w:rsidRPr="00DB6EF8">
        <w:rPr>
          <w:rFonts w:asciiTheme="minorHAnsi" w:hAnsiTheme="minorHAnsi"/>
          <w:sz w:val="20"/>
          <w:szCs w:val="20"/>
        </w:rPr>
        <w:t>,</w:t>
      </w:r>
      <w:r w:rsidRPr="00DB6EF8">
        <w:rPr>
          <w:rFonts w:asciiTheme="minorHAnsi" w:hAnsiTheme="minorHAnsi"/>
          <w:sz w:val="20"/>
          <w:szCs w:val="20"/>
        </w:rPr>
        <w:t xml:space="preserve"> Pune</w:t>
      </w:r>
    </w:p>
    <w:p w:rsidR="00890420" w:rsidRDefault="00890420" w:rsidP="00890420">
      <w:pPr>
        <w:pStyle w:val="NoSpacing"/>
        <w:ind w:left="720"/>
        <w:rPr>
          <w:rFonts w:asciiTheme="minorHAnsi" w:hAnsiTheme="minorHAnsi"/>
          <w:sz w:val="20"/>
          <w:szCs w:val="20"/>
        </w:rPr>
      </w:pPr>
    </w:p>
    <w:p w:rsidR="00381997" w:rsidRPr="00DB6EF8" w:rsidRDefault="00381997" w:rsidP="00890420">
      <w:pPr>
        <w:pStyle w:val="NoSpacing"/>
        <w:ind w:left="720"/>
        <w:rPr>
          <w:rFonts w:asciiTheme="minorHAnsi" w:hAnsiTheme="minorHAnsi"/>
          <w:sz w:val="20"/>
          <w:szCs w:val="20"/>
        </w:rPr>
      </w:pPr>
    </w:p>
    <w:p w:rsidR="004A5BA9" w:rsidRPr="00DB6EF8" w:rsidRDefault="006D2CD6" w:rsidP="005923EC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sz w:val="20"/>
          <w:szCs w:val="20"/>
        </w:rPr>
      </w:pPr>
      <w:r w:rsidRPr="00DB6EF8">
        <w:rPr>
          <w:rFonts w:asciiTheme="minorHAnsi" w:hAnsiTheme="minorHAnsi"/>
          <w:b/>
          <w:bCs/>
          <w:sz w:val="20"/>
          <w:szCs w:val="20"/>
        </w:rPr>
        <w:t>Core Competences</w:t>
      </w:r>
      <w:r w:rsidR="008865A7" w:rsidRPr="00DB6EF8">
        <w:rPr>
          <w:rFonts w:asciiTheme="minorHAnsi" w:hAnsiTheme="minorHAnsi"/>
          <w:b/>
          <w:bCs/>
          <w:sz w:val="20"/>
          <w:szCs w:val="20"/>
        </w:rPr>
        <w:t>:</w:t>
      </w:r>
    </w:p>
    <w:p w:rsidR="005923EC" w:rsidRPr="00DB6EF8" w:rsidRDefault="005923EC" w:rsidP="005923EC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18"/>
        <w:tblW w:w="908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570"/>
        <w:gridCol w:w="7512"/>
      </w:tblGrid>
      <w:tr w:rsidR="00F56038" w:rsidRPr="00DB6EF8" w:rsidTr="00F56038">
        <w:trPr>
          <w:trHeight w:val="1799"/>
        </w:trPr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BA9" w:rsidRPr="00552CAA" w:rsidRDefault="004A5BA9" w:rsidP="005923EC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2CAA">
              <w:rPr>
                <w:rFonts w:asciiTheme="minorHAnsi" w:hAnsiTheme="minorHAnsi"/>
                <w:b/>
                <w:bCs/>
                <w:sz w:val="20"/>
                <w:szCs w:val="20"/>
              </w:rPr>
              <w:t>Search Engine                                                                 Optimization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923EC" w:rsidRPr="00DB6EF8" w:rsidRDefault="005923EC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923EC" w:rsidRPr="00DB6EF8" w:rsidRDefault="004A5BA9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On Page Activity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 xml:space="preserve">: Meta Tag Optimization, Image Optimization, 301 &amp; 302 Redirection, Sitemap, Robots, 404 Error Removal, Short &amp; Long tail Keywords, </w:t>
            </w:r>
            <w:r w:rsidR="00820A13" w:rsidRPr="00DB6EF8">
              <w:rPr>
                <w:rFonts w:asciiTheme="minorHAnsi" w:hAnsiTheme="minorHAnsi"/>
                <w:sz w:val="20"/>
                <w:szCs w:val="20"/>
              </w:rPr>
              <w:t>SEO Audit, In-depth Keywords Analysis, landing Page Optimization, SEO Specific HTML Tags, Content Analysis</w:t>
            </w:r>
          </w:p>
          <w:p w:rsidR="005923EC" w:rsidRPr="00DB6EF8" w:rsidRDefault="005923EC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5923EC" w:rsidRPr="00DB6EF8" w:rsidRDefault="004A5BA9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Off Page Activity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 xml:space="preserve">: Directory Submission, Press Release Submission, </w:t>
            </w:r>
            <w:r w:rsidR="000D374E" w:rsidRPr="00DB6EF8">
              <w:rPr>
                <w:rFonts w:asciiTheme="minorHAnsi" w:hAnsiTheme="minorHAnsi"/>
                <w:sz w:val="20"/>
                <w:szCs w:val="20"/>
              </w:rPr>
              <w:t>Article Submissio</w:t>
            </w:r>
            <w:r w:rsidR="00574AF7" w:rsidRPr="00DB6EF8">
              <w:rPr>
                <w:rFonts w:asciiTheme="minorHAnsi" w:hAnsiTheme="minorHAnsi"/>
                <w:sz w:val="20"/>
                <w:szCs w:val="20"/>
              </w:rPr>
              <w:t>n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, Comment Posting, Free Classified Submission, Social</w:t>
            </w:r>
            <w:r w:rsidR="000D374E" w:rsidRPr="00DB6EF8">
              <w:rPr>
                <w:rFonts w:asciiTheme="minorHAnsi" w:hAnsiTheme="minorHAnsi"/>
                <w:sz w:val="20"/>
                <w:szCs w:val="20"/>
              </w:rPr>
              <w:t xml:space="preserve"> Bookmarking, Image Submission, local listing, busi</w:t>
            </w:r>
            <w:r w:rsidR="00644B5F" w:rsidRPr="00DB6EF8">
              <w:rPr>
                <w:rFonts w:asciiTheme="minorHAnsi" w:hAnsiTheme="minorHAnsi"/>
                <w:sz w:val="20"/>
                <w:szCs w:val="20"/>
              </w:rPr>
              <w:t>ness</w:t>
            </w:r>
            <w:r w:rsidR="00574AF7" w:rsidRPr="00DB6EF8">
              <w:rPr>
                <w:rFonts w:asciiTheme="minorHAnsi" w:hAnsiTheme="minorHAnsi"/>
                <w:sz w:val="20"/>
                <w:szCs w:val="20"/>
              </w:rPr>
              <w:t xml:space="preserve"> profile creation, citation, CSS/RSS</w:t>
            </w:r>
            <w:r w:rsidR="00644B5F" w:rsidRPr="00DB6EF8">
              <w:rPr>
                <w:rFonts w:asciiTheme="minorHAnsi" w:hAnsiTheme="minorHAnsi"/>
                <w:sz w:val="20"/>
                <w:szCs w:val="20"/>
              </w:rPr>
              <w:t xml:space="preserve"> submission etc.</w:t>
            </w:r>
          </w:p>
          <w:p w:rsidR="006B5355" w:rsidRPr="00DB6EF8" w:rsidRDefault="006B5355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6B5355" w:rsidRPr="00DB6EF8" w:rsidRDefault="006B5355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SEO Tools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: SEO Moz, Web trends,  Google Analytics, Google Webmaster, Google AdWords</w:t>
            </w:r>
          </w:p>
          <w:p w:rsidR="005923EC" w:rsidRPr="00DB6EF8" w:rsidRDefault="005923EC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56038" w:rsidRPr="00DB6EF8" w:rsidTr="00F56038"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4A5BA9" w:rsidRPr="00552CAA" w:rsidRDefault="004A5BA9" w:rsidP="005923EC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2CAA">
              <w:rPr>
                <w:rFonts w:asciiTheme="minorHAnsi" w:hAnsiTheme="minorHAnsi"/>
                <w:b/>
                <w:bCs/>
                <w:sz w:val="20"/>
                <w:szCs w:val="20"/>
              </w:rPr>
              <w:t>Search Engine</w:t>
            </w:r>
          </w:p>
          <w:p w:rsidR="004A5BA9" w:rsidRPr="00552CAA" w:rsidRDefault="004A5BA9" w:rsidP="005923EC">
            <w:pPr>
              <w:pStyle w:val="NoSpacing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2CAA">
              <w:rPr>
                <w:rFonts w:asciiTheme="minorHAnsi" w:hAnsiTheme="minorHAnsi"/>
                <w:b/>
                <w:bCs/>
                <w:sz w:val="20"/>
                <w:szCs w:val="20"/>
              </w:rPr>
              <w:t>Marketing</w:t>
            </w:r>
            <w:r w:rsidR="00820A13" w:rsidRPr="00552CAA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(PPC)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834" w:rsidRPr="00DB6EF8" w:rsidRDefault="00EA4834" w:rsidP="002013D0">
            <w:pPr>
              <w:pStyle w:val="NoSpacing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4A5BA9" w:rsidRPr="00DB6EF8" w:rsidRDefault="004A5BA9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Google PPC</w:t>
            </w:r>
            <w:r w:rsidR="000D374E" w:rsidRPr="00DB6EF8">
              <w:rPr>
                <w:rFonts w:asciiTheme="minorHAnsi" w:hAnsiTheme="minorHAnsi"/>
                <w:sz w:val="20"/>
                <w:szCs w:val="20"/>
              </w:rPr>
              <w:t xml:space="preserve"> (Search, Display Network,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 xml:space="preserve"> Mobile Ads</w:t>
            </w:r>
            <w:r w:rsidR="000D374E" w:rsidRPr="00DB6EF8">
              <w:rPr>
                <w:rFonts w:asciiTheme="minorHAnsi" w:hAnsiTheme="minorHAnsi"/>
                <w:sz w:val="20"/>
                <w:szCs w:val="20"/>
              </w:rPr>
              <w:t>-call action ads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), Campaig</w:t>
            </w:r>
            <w:r w:rsidR="006D2CD6" w:rsidRPr="00DB6EF8">
              <w:rPr>
                <w:rFonts w:asciiTheme="minorHAnsi" w:hAnsiTheme="minorHAnsi"/>
                <w:sz w:val="20"/>
                <w:szCs w:val="20"/>
              </w:rPr>
              <w:t xml:space="preserve">n Management, </w:t>
            </w:r>
            <w:r w:rsidR="00820A13" w:rsidRPr="00DB6EF8">
              <w:rPr>
                <w:rFonts w:asciiTheme="minorHAnsi" w:hAnsiTheme="minorHAnsi"/>
                <w:sz w:val="20"/>
                <w:szCs w:val="20"/>
              </w:rPr>
              <w:t xml:space="preserve">Branding Managements </w:t>
            </w:r>
            <w:r w:rsidR="006D2CD6" w:rsidRPr="00DB6EF8">
              <w:rPr>
                <w:rFonts w:asciiTheme="minorHAnsi" w:hAnsiTheme="minorHAnsi"/>
                <w:sz w:val="20"/>
                <w:szCs w:val="20"/>
              </w:rPr>
              <w:t xml:space="preserve">Keyword Analysis, 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Conversion Tracking, Re-Marketing</w:t>
            </w:r>
            <w:r w:rsidR="00820A13" w:rsidRPr="00DB6EF8">
              <w:rPr>
                <w:rFonts w:asciiTheme="minorHAnsi" w:hAnsiTheme="minorHAnsi"/>
                <w:sz w:val="20"/>
                <w:szCs w:val="20"/>
              </w:rPr>
              <w:t>,  Managing Bid strategy, Generating Reports For Clients, Calculating ROI, Major focus on CPC, CTR &amp; Avg.CPC, Quality score of Keywords,</w:t>
            </w:r>
          </w:p>
          <w:p w:rsidR="005923EC" w:rsidRPr="00DB6EF8" w:rsidRDefault="005923EC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820A13" w:rsidRPr="00DB6EF8" w:rsidTr="00F56038">
        <w:tc>
          <w:tcPr>
            <w:tcW w:w="1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20A13" w:rsidRPr="00552CAA" w:rsidRDefault="00820A13" w:rsidP="005923EC">
            <w:pPr>
              <w:pStyle w:val="NoSpacing"/>
              <w:jc w:val="center"/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552CAA">
              <w:rPr>
                <w:rFonts w:asciiTheme="minorHAnsi" w:hAnsiTheme="minorHAnsi"/>
                <w:b/>
                <w:sz w:val="20"/>
                <w:szCs w:val="20"/>
              </w:rPr>
              <w:t>Google Analytics</w:t>
            </w:r>
          </w:p>
        </w:tc>
        <w:tc>
          <w:tcPr>
            <w:tcW w:w="7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A4834" w:rsidRPr="00DB6EF8" w:rsidRDefault="00EA4834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820A13" w:rsidRPr="00DB6EF8" w:rsidRDefault="00820A13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1. Understanding and using Google Analytics data</w:t>
            </w:r>
          </w:p>
          <w:p w:rsidR="00820A13" w:rsidRPr="00DB6EF8" w:rsidRDefault="00820A13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2. Collecting actionable data with Google Analytics</w:t>
            </w:r>
          </w:p>
          <w:p w:rsidR="00820A13" w:rsidRPr="00DB6EF8" w:rsidRDefault="00820A13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3. Navigating Google Analytics reports</w:t>
            </w:r>
          </w:p>
          <w:p w:rsidR="00820A13" w:rsidRPr="00DB6EF8" w:rsidRDefault="00820A13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4. Navigating Conversions reports</w:t>
            </w:r>
          </w:p>
          <w:p w:rsidR="00820A13" w:rsidRDefault="00820A13" w:rsidP="002013D0">
            <w:pPr>
              <w:pStyle w:val="NoSpacing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5. Analyzing ABC Reports ( Acquisition, Behaviors, Conversion Reports)</w:t>
            </w:r>
          </w:p>
          <w:p w:rsidR="00552CAA" w:rsidRPr="00DB6EF8" w:rsidRDefault="00552CAA" w:rsidP="002013D0">
            <w:pPr>
              <w:pStyle w:val="NoSpacing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</w:tbl>
    <w:p w:rsidR="005923EC" w:rsidRPr="00DB6EF8" w:rsidRDefault="005923E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A3273" w:rsidRPr="00DB6EF8" w:rsidRDefault="007A327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FC3E6A" w:rsidRDefault="00FC3E6A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890420" w:rsidRDefault="00890420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6417C7" w:rsidRDefault="006417C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6417C7" w:rsidRPr="00DB6EF8" w:rsidRDefault="006417C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445403" w:rsidRPr="000779FA" w:rsidRDefault="00D945DD" w:rsidP="00DB6EF8">
      <w:pPr>
        <w:pStyle w:val="NoSpacing"/>
        <w:rPr>
          <w:b/>
        </w:rPr>
      </w:pPr>
      <w:r w:rsidRPr="000779FA">
        <w:rPr>
          <w:b/>
        </w:rPr>
        <w:t>Work Experiences</w:t>
      </w:r>
      <w:r w:rsidR="00DB6EF8" w:rsidRPr="000779FA">
        <w:rPr>
          <w:b/>
        </w:rPr>
        <w:t xml:space="preserve">: </w:t>
      </w:r>
      <w:r w:rsidR="00755F2F">
        <w:rPr>
          <w:b/>
        </w:rPr>
        <w:t xml:space="preserve">Current </w:t>
      </w:r>
      <w:r w:rsidR="00DB6EF8" w:rsidRPr="000779FA">
        <w:rPr>
          <w:b/>
        </w:rPr>
        <w:t>Organization</w:t>
      </w:r>
    </w:p>
    <w:p w:rsidR="005D35A7" w:rsidRPr="00DB6EF8" w:rsidRDefault="005D35A7" w:rsidP="00DB6EF8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081"/>
        <w:gridCol w:w="2981"/>
        <w:gridCol w:w="3181"/>
      </w:tblGrid>
      <w:tr w:rsidR="00D945DD" w:rsidRPr="00DB6EF8" w:rsidTr="00755F2F">
        <w:tc>
          <w:tcPr>
            <w:tcW w:w="3081" w:type="dxa"/>
          </w:tcPr>
          <w:p w:rsidR="00D945DD" w:rsidRPr="000779FA" w:rsidRDefault="00755F2F" w:rsidP="00D945DD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Kothari Medical Centre</w:t>
            </w:r>
            <w:r w:rsidR="00ED424F" w:rsidRPr="000779FA">
              <w:rPr>
                <w:rFonts w:asciiTheme="minorHAnsi" w:hAnsiTheme="minorHAnsi"/>
                <w:b/>
                <w:sz w:val="20"/>
                <w:szCs w:val="20"/>
              </w:rPr>
              <w:t>, Kolkata</w:t>
            </w:r>
          </w:p>
        </w:tc>
        <w:tc>
          <w:tcPr>
            <w:tcW w:w="2981" w:type="dxa"/>
          </w:tcPr>
          <w:p w:rsidR="00D945DD" w:rsidRPr="000779FA" w:rsidRDefault="00755F2F" w:rsidP="003F4089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Digital Marketing Executive</w:t>
            </w:r>
          </w:p>
        </w:tc>
        <w:tc>
          <w:tcPr>
            <w:tcW w:w="3181" w:type="dxa"/>
          </w:tcPr>
          <w:p w:rsidR="00D945DD" w:rsidRPr="000779FA" w:rsidRDefault="00755F2F" w:rsidP="00755F2F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Pr="00755F2F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October 2016</w:t>
            </w:r>
            <w:r w:rsidR="00D945DD" w:rsidRPr="000779FA">
              <w:rPr>
                <w:rFonts w:asciiTheme="minorHAnsi" w:hAnsiTheme="minorHAnsi"/>
                <w:b/>
                <w:sz w:val="20"/>
                <w:szCs w:val="20"/>
              </w:rPr>
              <w:t xml:space="preserve">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till now</w:t>
            </w:r>
          </w:p>
        </w:tc>
      </w:tr>
      <w:tr w:rsidR="00D945DD" w:rsidRPr="00DB6EF8" w:rsidTr="00D945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2"/>
        </w:trPr>
        <w:tc>
          <w:tcPr>
            <w:tcW w:w="9243" w:type="dxa"/>
            <w:gridSpan w:val="3"/>
          </w:tcPr>
          <w:p w:rsidR="00D945DD" w:rsidRPr="00DB6EF8" w:rsidRDefault="00D945DD" w:rsidP="00D945DD">
            <w:pPr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  <w:p w:rsidR="00D806B4" w:rsidRDefault="00D806B4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ine Brand Building</w:t>
            </w:r>
          </w:p>
          <w:p w:rsidR="007E0B26" w:rsidRDefault="007E0B26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nline Reputation Management</w:t>
            </w:r>
          </w:p>
          <w:p w:rsidR="000A56BF" w:rsidRDefault="00DC5B7D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mpetitive</w:t>
            </w:r>
            <w:r w:rsidR="000A56BF">
              <w:rPr>
                <w:rFonts w:asciiTheme="minorHAnsi" w:hAnsiTheme="minorHAnsi"/>
                <w:sz w:val="20"/>
                <w:szCs w:val="20"/>
              </w:rPr>
              <w:t xml:space="preserve"> analysis </w:t>
            </w:r>
          </w:p>
          <w:p w:rsidR="00104D46" w:rsidRPr="00D274CC" w:rsidRDefault="00104D46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ocal SEO</w:t>
            </w:r>
          </w:p>
          <w:p w:rsidR="00D806B4" w:rsidRPr="00D806B4" w:rsidRDefault="00D806B4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6B4">
              <w:rPr>
                <w:rFonts w:asciiTheme="minorHAnsi" w:hAnsiTheme="minorHAnsi"/>
                <w:sz w:val="20"/>
                <w:szCs w:val="20"/>
              </w:rPr>
              <w:t>Social Media Optimization</w:t>
            </w:r>
          </w:p>
          <w:p w:rsidR="00D806B4" w:rsidRPr="00D806B4" w:rsidRDefault="00D806B4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6B4">
              <w:rPr>
                <w:rFonts w:asciiTheme="minorHAnsi" w:hAnsiTheme="minorHAnsi"/>
                <w:sz w:val="20"/>
                <w:szCs w:val="20"/>
              </w:rPr>
              <w:t>Search Engine Optimization</w:t>
            </w:r>
          </w:p>
          <w:p w:rsidR="00D806B4" w:rsidRDefault="00D806B4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6B4">
              <w:rPr>
                <w:rFonts w:asciiTheme="minorHAnsi" w:hAnsiTheme="minorHAnsi"/>
                <w:sz w:val="20"/>
                <w:szCs w:val="20"/>
              </w:rPr>
              <w:t>Search Engine Marketing(Adwords-PPC)</w:t>
            </w:r>
          </w:p>
          <w:p w:rsidR="000A56BF" w:rsidRDefault="000A56BF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Google Analytics and Webmaster tool checking</w:t>
            </w:r>
          </w:p>
          <w:p w:rsidR="000A56BF" w:rsidRDefault="00227BA0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Conversion tracking </w:t>
            </w:r>
          </w:p>
          <w:p w:rsidR="00227BA0" w:rsidRPr="00D806B4" w:rsidRDefault="0063494D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ebsite Analysis</w:t>
            </w:r>
            <w:r w:rsidR="0030359F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806B4" w:rsidRPr="00D806B4" w:rsidRDefault="00D806B4" w:rsidP="00D274CC">
            <w:pPr>
              <w:pStyle w:val="ListParagraph"/>
              <w:numPr>
                <w:ilvl w:val="0"/>
                <w:numId w:val="36"/>
              </w:numPr>
              <w:rPr>
                <w:rFonts w:asciiTheme="minorHAnsi" w:hAnsiTheme="minorHAnsi"/>
                <w:sz w:val="20"/>
                <w:szCs w:val="20"/>
              </w:rPr>
            </w:pPr>
            <w:r w:rsidRPr="00D806B4">
              <w:rPr>
                <w:rFonts w:asciiTheme="minorHAnsi" w:hAnsiTheme="minorHAnsi"/>
                <w:sz w:val="20"/>
                <w:szCs w:val="20"/>
              </w:rPr>
              <w:t>Facebook Ads</w:t>
            </w:r>
          </w:p>
          <w:p w:rsidR="00D945DD" w:rsidRPr="00DB6EF8" w:rsidRDefault="00D945DD" w:rsidP="00D806B4">
            <w:pPr>
              <w:pStyle w:val="ListParagrap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D945DD" w:rsidRPr="00DB6EF8" w:rsidRDefault="00D945DD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EA4834" w:rsidRPr="00DB6EF8" w:rsidRDefault="00EA4834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274CC" w:rsidRDefault="00D274CC" w:rsidP="00D274CC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E6A41" w:rsidRPr="00D274CC" w:rsidRDefault="002E6A41" w:rsidP="00D274CC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779FA">
        <w:rPr>
          <w:b/>
        </w:rPr>
        <w:t xml:space="preserve">Work Experiences: </w:t>
      </w:r>
      <w:r>
        <w:rPr>
          <w:b/>
        </w:rPr>
        <w:t xml:space="preserve">Previous </w:t>
      </w:r>
      <w:r w:rsidRPr="000779FA">
        <w:rPr>
          <w:b/>
        </w:rPr>
        <w:t>Organization</w:t>
      </w:r>
    </w:p>
    <w:p w:rsidR="002E6A41" w:rsidRPr="00DB6EF8" w:rsidRDefault="002E6A41" w:rsidP="002E6A41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2E6A41" w:rsidRPr="00DB6EF8" w:rsidTr="00B91DA6">
        <w:tc>
          <w:tcPr>
            <w:tcW w:w="3081" w:type="dxa"/>
          </w:tcPr>
          <w:p w:rsidR="002E6A41" w:rsidRPr="000779FA" w:rsidRDefault="002E6A41" w:rsidP="00B91DA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779FA">
              <w:rPr>
                <w:rFonts w:asciiTheme="minorHAnsi" w:hAnsiTheme="minorHAnsi"/>
                <w:b/>
                <w:sz w:val="20"/>
                <w:szCs w:val="20"/>
              </w:rPr>
              <w:t>Webguru Infosystems, Kolkata</w:t>
            </w:r>
          </w:p>
        </w:tc>
        <w:tc>
          <w:tcPr>
            <w:tcW w:w="3081" w:type="dxa"/>
          </w:tcPr>
          <w:p w:rsidR="002E6A41" w:rsidRPr="000779FA" w:rsidRDefault="00FC66D2" w:rsidP="00B91DA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Digital Marketing </w:t>
            </w:r>
            <w:r w:rsidR="002E6A41" w:rsidRPr="000779FA">
              <w:rPr>
                <w:rFonts w:asciiTheme="minorHAnsi" w:hAnsiTheme="minorHAnsi"/>
                <w:b/>
                <w:sz w:val="20"/>
                <w:szCs w:val="20"/>
              </w:rPr>
              <w:t>Executive</w:t>
            </w:r>
          </w:p>
        </w:tc>
        <w:tc>
          <w:tcPr>
            <w:tcW w:w="3081" w:type="dxa"/>
          </w:tcPr>
          <w:p w:rsidR="002E6A41" w:rsidRPr="000779FA" w:rsidRDefault="002E6A41" w:rsidP="00B91DA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0779FA">
              <w:rPr>
                <w:rFonts w:asciiTheme="minorHAnsi" w:hAnsiTheme="minorHAnsi"/>
                <w:b/>
                <w:sz w:val="20"/>
                <w:szCs w:val="20"/>
              </w:rPr>
              <w:t xml:space="preserve">6 April 2015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4</w:t>
            </w:r>
            <w:r w:rsidRPr="006437A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October 2016</w:t>
            </w:r>
          </w:p>
        </w:tc>
      </w:tr>
      <w:tr w:rsidR="002E6A41" w:rsidRPr="00DB6EF8" w:rsidTr="00B91D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42"/>
        </w:trPr>
        <w:tc>
          <w:tcPr>
            <w:tcW w:w="9243" w:type="dxa"/>
            <w:gridSpan w:val="3"/>
          </w:tcPr>
          <w:p w:rsidR="002E6A41" w:rsidRPr="00DB6EF8" w:rsidRDefault="002E6A41" w:rsidP="00B91DA6">
            <w:pPr>
              <w:ind w:left="108"/>
              <w:rPr>
                <w:rFonts w:asciiTheme="minorHAnsi" w:hAnsiTheme="minorHAnsi"/>
                <w:sz w:val="20"/>
                <w:szCs w:val="20"/>
              </w:rPr>
            </w:pPr>
          </w:p>
          <w:p w:rsidR="002E6A41" w:rsidRPr="00DB6EF8" w:rsidRDefault="002E6A41" w:rsidP="00B91DA6">
            <w:pPr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SEO: 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B6EF8">
              <w:rPr>
                <w:rFonts w:asciiTheme="minorHAnsi" w:hAnsiTheme="minorHAnsi"/>
                <w:sz w:val="20"/>
                <w:szCs w:val="20"/>
                <w:u w:val="single"/>
              </w:rPr>
              <w:t>Job Responsibility</w:t>
            </w:r>
            <w:r w:rsidRPr="00DB6EF8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</w:p>
          <w:p w:rsidR="002E6A41" w:rsidRPr="00DB6EF8" w:rsidRDefault="002E6A41" w:rsidP="00B91DA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 xml:space="preserve">In-depth SEO Audit (backend) , In-depth Keywords Analysis </w:t>
            </w:r>
          </w:p>
          <w:p w:rsidR="002E6A41" w:rsidRPr="00DB6EF8" w:rsidRDefault="002E6A41" w:rsidP="00B91DA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landing Page Optimization, SEO Specific HTML Tags</w:t>
            </w:r>
          </w:p>
          <w:p w:rsidR="002E6A41" w:rsidRPr="00DB6EF8" w:rsidRDefault="002E6A41" w:rsidP="00B91DA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 xml:space="preserve">Content Analysis with the help of Location Specific  Keywords </w:t>
            </w:r>
          </w:p>
          <w:p w:rsidR="002E6A41" w:rsidRPr="00DB6EF8" w:rsidRDefault="002E6A41" w:rsidP="00B91DA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Competitor Analysis</w:t>
            </w:r>
          </w:p>
          <w:p w:rsidR="002E6A41" w:rsidRPr="00DB6EF8" w:rsidRDefault="002E6A41" w:rsidP="00B91DA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 w:cs="Arial"/>
                <w:color w:val="333333"/>
                <w:sz w:val="20"/>
                <w:szCs w:val="20"/>
                <w:shd w:val="clear" w:color="auto" w:fill="FFFFFF"/>
              </w:rPr>
              <w:t>XML sitemaps</w:t>
            </w:r>
          </w:p>
          <w:p w:rsidR="002E6A41" w:rsidRPr="00DB6EF8" w:rsidRDefault="002E6A41" w:rsidP="00B91DA6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Off page Submission: (Quality Link Building)</w:t>
            </w:r>
          </w:p>
          <w:p w:rsidR="002E6A41" w:rsidRPr="00DB6EF8" w:rsidRDefault="002E6A41" w:rsidP="00B91DA6">
            <w:pPr>
              <w:pStyle w:val="ListParagraph"/>
              <w:ind w:left="1548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: Social bookmarking, Local Listing &amp; Business Classified, Press Release &amp; Newsletter, Comment Posting &amp; Blog Commenting, Article Submission &amp; Research Paper</w:t>
            </w:r>
          </w:p>
          <w:p w:rsidR="002E6A41" w:rsidRPr="00DB6EF8" w:rsidRDefault="002E6A41" w:rsidP="00B91DA6">
            <w:pPr>
              <w:ind w:left="108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 xml:space="preserve">Google Analytics: </w:t>
            </w:r>
            <w:r w:rsidRPr="00DB6EF8">
              <w:rPr>
                <w:rFonts w:asciiTheme="minorHAnsi" w:hAnsiTheme="minorHAnsi"/>
                <w:sz w:val="20"/>
                <w:szCs w:val="20"/>
                <w:u w:val="single"/>
              </w:rPr>
              <w:t>Job Responsibility</w:t>
            </w:r>
            <w:r w:rsidRPr="00DB6EF8"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  <w:t>:</w:t>
            </w:r>
          </w:p>
          <w:p w:rsidR="002E6A41" w:rsidRPr="00DB6EF8" w:rsidRDefault="002E6A41" w:rsidP="00B91DA6">
            <w:pPr>
              <w:pStyle w:val="NoSpacing"/>
              <w:numPr>
                <w:ilvl w:val="0"/>
                <w:numId w:val="35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Understanding and using Google Analytics data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Monthly, Quarterly, Half yearly)</w:t>
            </w:r>
          </w:p>
          <w:p w:rsidR="002E6A41" w:rsidRPr="00DB6EF8" w:rsidRDefault="002E6A41" w:rsidP="00B91DA6">
            <w:pPr>
              <w:pStyle w:val="NoSpacing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Collecting actionable data with Google Analytics</w:t>
            </w:r>
          </w:p>
          <w:p w:rsidR="002E6A41" w:rsidRPr="00DB6EF8" w:rsidRDefault="002E6A41" w:rsidP="00B91DA6">
            <w:pPr>
              <w:pStyle w:val="NoSpacing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Navigating Google Analytics reports</w:t>
            </w:r>
          </w:p>
          <w:p w:rsidR="002E6A41" w:rsidRPr="00DB6EF8" w:rsidRDefault="002E6A41" w:rsidP="00B91DA6">
            <w:pPr>
              <w:pStyle w:val="NoSpacing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Navigating Conversions reports</w:t>
            </w:r>
          </w:p>
          <w:p w:rsidR="002E6A41" w:rsidRPr="00DB6EF8" w:rsidRDefault="002E6A41" w:rsidP="00B91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Analyzing ABC Reports ( Acquisition, Behaviors, Conversion Reports)</w:t>
            </w:r>
          </w:p>
          <w:p w:rsidR="002E6A41" w:rsidRPr="00DB6EF8" w:rsidRDefault="002E6A41" w:rsidP="00B91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b/>
                <w:i/>
                <w:sz w:val="20"/>
                <w:szCs w:val="20"/>
                <w:u w:val="single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Sending clients All channels Acquisition traffics reports Monthly</w:t>
            </w:r>
          </w:p>
          <w:p w:rsidR="002E6A41" w:rsidRPr="00DB6EF8" w:rsidRDefault="002E6A41" w:rsidP="00B91DA6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Audiences Overview ( Demographics, interests, geographical, )</w:t>
            </w:r>
          </w:p>
          <w:p w:rsidR="002E6A41" w:rsidRPr="00DB6EF8" w:rsidRDefault="002E6A41" w:rsidP="00B91DA6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6417C7" w:rsidRDefault="006417C7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7A3273" w:rsidRPr="00DB6EF8" w:rsidRDefault="007A3273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3202AE" w:rsidRDefault="003202A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D274CC" w:rsidRDefault="00D274CC" w:rsidP="00533DD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33DD5" w:rsidRPr="00D274CC" w:rsidRDefault="00533DD5" w:rsidP="00533DD5">
      <w:pPr>
        <w:spacing w:after="0" w:line="240" w:lineRule="auto"/>
        <w:rPr>
          <w:rFonts w:asciiTheme="minorHAnsi" w:hAnsiTheme="minorHAnsi"/>
          <w:sz w:val="20"/>
          <w:szCs w:val="20"/>
        </w:rPr>
      </w:pPr>
      <w:r w:rsidRPr="000779FA">
        <w:rPr>
          <w:rFonts w:asciiTheme="minorHAnsi" w:hAnsiTheme="minorHAnsi"/>
          <w:b/>
          <w:sz w:val="20"/>
          <w:szCs w:val="20"/>
        </w:rPr>
        <w:t>Work Experiences: Previous Organization</w:t>
      </w:r>
    </w:p>
    <w:p w:rsidR="00533DD5" w:rsidRPr="00DB6EF8" w:rsidRDefault="00533DD5" w:rsidP="00533DD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3081"/>
        <w:gridCol w:w="3081"/>
        <w:gridCol w:w="3081"/>
      </w:tblGrid>
      <w:tr w:rsidR="00533DD5" w:rsidRPr="00DB6EF8" w:rsidTr="00B91DA6">
        <w:tc>
          <w:tcPr>
            <w:tcW w:w="3081" w:type="dxa"/>
          </w:tcPr>
          <w:p w:rsidR="00533DD5" w:rsidRPr="00DB6EF8" w:rsidRDefault="00533DD5" w:rsidP="00B91DA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S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chool of </w:t>
            </w: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D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igital </w:t>
            </w: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arketing</w:t>
            </w: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 xml:space="preserve"> , Pune</w:t>
            </w:r>
          </w:p>
        </w:tc>
        <w:tc>
          <w:tcPr>
            <w:tcW w:w="3081" w:type="dxa"/>
          </w:tcPr>
          <w:p w:rsidR="00533DD5" w:rsidRPr="00DB6EF8" w:rsidRDefault="00533DD5" w:rsidP="00B91DA6">
            <w:pPr>
              <w:spacing w:after="0"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Digital Marketing Executive</w:t>
            </w:r>
          </w:p>
        </w:tc>
        <w:tc>
          <w:tcPr>
            <w:tcW w:w="3081" w:type="dxa"/>
          </w:tcPr>
          <w:p w:rsidR="00533DD5" w:rsidRPr="00DB6EF8" w:rsidRDefault="00533DD5" w:rsidP="00B91DA6">
            <w:pPr>
              <w:spacing w:after="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05</w:t>
            </w:r>
            <w:r w:rsidRPr="006437A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 xml:space="preserve">Sept 2014 –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08</w:t>
            </w:r>
            <w:r w:rsidRPr="006437A7">
              <w:rPr>
                <w:rFonts w:asciiTheme="minorHAnsi" w:hAnsiTheme="minorHAnsi"/>
                <w:b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 xml:space="preserve">May 2015                   </w:t>
            </w:r>
          </w:p>
        </w:tc>
      </w:tr>
    </w:tbl>
    <w:tbl>
      <w:tblPr>
        <w:tblW w:w="931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16"/>
      </w:tblGrid>
      <w:tr w:rsidR="00533DD5" w:rsidRPr="00DB6EF8" w:rsidTr="00B91DA6">
        <w:trPr>
          <w:trHeight w:val="6929"/>
        </w:trPr>
        <w:tc>
          <w:tcPr>
            <w:tcW w:w="9316" w:type="dxa"/>
          </w:tcPr>
          <w:p w:rsidR="00533DD5" w:rsidRPr="00DB6EF8" w:rsidRDefault="00533DD5" w:rsidP="00B91D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br/>
            </w:r>
            <w:r w:rsidRPr="00DB6EF8">
              <w:rPr>
                <w:rFonts w:asciiTheme="minorHAnsi" w:hAnsiTheme="minorHAnsi"/>
                <w:sz w:val="20"/>
                <w:szCs w:val="20"/>
                <w:u w:val="single"/>
              </w:rPr>
              <w:t>Job Responsibility</w:t>
            </w: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:</w:t>
            </w:r>
          </w:p>
          <w:p w:rsidR="00533DD5" w:rsidRPr="00DB6EF8" w:rsidRDefault="00533DD5" w:rsidP="00B91DA6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i/>
                <w:sz w:val="20"/>
                <w:szCs w:val="20"/>
              </w:rPr>
              <w:t xml:space="preserve"> Digital / Web analytics &amp; Internet Marketing (SEO &amp; PPC):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Execute on-page and off-page strategies for SEO and online marketing (SEM, SEO, Google AdWords)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Analyze website traffic and provide insights into visitor behaviors, variation in website traffic, individual page ranks and hits.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Suggest changes / improvements in website structure, keywords, content in order to improve traffic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Proven track record of improving inbound traffic leveraging SEO techniques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 w:cs="Helvetica"/>
                <w:sz w:val="20"/>
                <w:szCs w:val="20"/>
                <w:shd w:val="clear" w:color="auto" w:fill="FFFFFF"/>
              </w:rPr>
              <w:t>Working on Brand developments, website Traffic Growth.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Create SEO Audit &amp; In-depth Keywords Analysis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Implements online Marketing strategy &amp; technique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 xml:space="preserve">Attends clients call &amp; gathers clients requirements 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Link Building for a websites.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 xml:space="preserve">Updating with SEO/PPC Latest Blog Eg: Search engine land, </w:t>
            </w:r>
            <w:r w:rsidR="008B3453">
              <w:rPr>
                <w:rFonts w:asciiTheme="minorHAnsi" w:hAnsiTheme="minorHAnsi"/>
                <w:sz w:val="20"/>
                <w:szCs w:val="20"/>
              </w:rPr>
              <w:t>MOZ blog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, Neil Patel Blog (</w:t>
            </w:r>
            <w:r w:rsidR="008B3453">
              <w:rPr>
                <w:rFonts w:asciiTheme="minorHAnsi" w:hAnsiTheme="minorHAnsi"/>
                <w:sz w:val="20"/>
                <w:szCs w:val="20"/>
              </w:rPr>
              <w:t>Quicksprout</w:t>
            </w:r>
            <w:r w:rsidRPr="00DB6EF8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Create Digital Marketing strategy for clients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 xml:space="preserve">Follow the Google latest algorithm such as Google panda 4.2, Hummingbird, Google penguin </w:t>
            </w:r>
          </w:p>
          <w:p w:rsidR="00533DD5" w:rsidRPr="00DB6EF8" w:rsidRDefault="00533DD5" w:rsidP="00B91DA6">
            <w:pPr>
              <w:pStyle w:val="ListParagraph"/>
              <w:numPr>
                <w:ilvl w:val="0"/>
                <w:numId w:val="27"/>
              </w:numPr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Off Page Submission: Social Bookmarking, Article Submission, Blog commenting, Press Release, Search engine submission, Local listing, Free Classified</w:t>
            </w:r>
          </w:p>
        </w:tc>
      </w:tr>
    </w:tbl>
    <w:p w:rsidR="00533DD5" w:rsidRPr="00DB6EF8" w:rsidRDefault="00533DD5" w:rsidP="00533DD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533DD5" w:rsidRDefault="00533DD5" w:rsidP="00533DD5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BF41C6" w:rsidRDefault="00BF41C6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533DD5" w:rsidRDefault="00533DD5">
      <w:pPr>
        <w:spacing w:after="0" w:line="240" w:lineRule="auto"/>
        <w:rPr>
          <w:rFonts w:asciiTheme="minorHAnsi" w:hAnsiTheme="minorHAnsi"/>
          <w:b/>
          <w:sz w:val="20"/>
          <w:szCs w:val="20"/>
        </w:rPr>
      </w:pPr>
    </w:p>
    <w:p w:rsidR="00BF41C6" w:rsidRPr="00DB6EF8" w:rsidRDefault="00BF41C6" w:rsidP="00BF41C6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BF41C6" w:rsidRPr="00DB6EF8" w:rsidRDefault="00BF41C6" w:rsidP="00BF41C6">
      <w:pPr>
        <w:pStyle w:val="NoSpacing"/>
        <w:shd w:val="clear" w:color="auto" w:fill="D9D9D9" w:themeFill="background1" w:themeFillShade="D9"/>
        <w:rPr>
          <w:rFonts w:asciiTheme="minorHAnsi" w:eastAsia="Arial Unicode MS" w:hAnsiTheme="minorHAnsi"/>
          <w:b/>
          <w:bCs/>
          <w:color w:val="000000"/>
          <w:sz w:val="20"/>
          <w:szCs w:val="20"/>
          <w:u w:val="single"/>
        </w:rPr>
      </w:pPr>
      <w:r w:rsidRPr="00DB6EF8">
        <w:rPr>
          <w:rFonts w:asciiTheme="minorHAnsi" w:hAnsiTheme="minorHAnsi"/>
          <w:b/>
          <w:sz w:val="20"/>
          <w:szCs w:val="20"/>
        </w:rPr>
        <w:t>Extra Curricular Activities</w:t>
      </w:r>
    </w:p>
    <w:p w:rsidR="00BF41C6" w:rsidRPr="00DB6EF8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Pr="00DB6EF8" w:rsidRDefault="00BF41C6" w:rsidP="00BF41C6">
      <w:pPr>
        <w:pStyle w:val="NoSpacing"/>
        <w:numPr>
          <w:ilvl w:val="0"/>
          <w:numId w:val="22"/>
        </w:numPr>
        <w:rPr>
          <w:rFonts w:asciiTheme="minorHAnsi" w:eastAsia="Arial Unicode MS" w:hAnsiTheme="minorHAnsi"/>
          <w:bCs/>
          <w:color w:val="000000"/>
          <w:sz w:val="20"/>
          <w:szCs w:val="20"/>
        </w:rPr>
      </w:pPr>
      <w:r w:rsidRPr="00DB6EF8">
        <w:rPr>
          <w:rFonts w:asciiTheme="minorHAnsi" w:eastAsia="Arial Unicode MS" w:hAnsiTheme="minorHAnsi"/>
          <w:bCs/>
          <w:color w:val="000000"/>
          <w:sz w:val="20"/>
          <w:szCs w:val="20"/>
        </w:rPr>
        <w:t xml:space="preserve">Attended </w:t>
      </w:r>
      <w:r w:rsidRPr="00DB6EF8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>Digital</w:t>
      </w:r>
      <w:r w:rsidRPr="00DB6EF8">
        <w:rPr>
          <w:rFonts w:asciiTheme="minorHAnsi" w:eastAsia="Arial Unicode MS" w:hAnsiTheme="minorHAnsi"/>
          <w:bCs/>
          <w:color w:val="000000"/>
          <w:sz w:val="20"/>
          <w:szCs w:val="20"/>
        </w:rPr>
        <w:t xml:space="preserve"> </w:t>
      </w:r>
      <w:r w:rsidRPr="00DB6EF8">
        <w:rPr>
          <w:rFonts w:asciiTheme="minorHAnsi" w:eastAsia="Arial Unicode MS" w:hAnsiTheme="minorHAnsi"/>
          <w:b/>
          <w:bCs/>
          <w:color w:val="000000"/>
          <w:sz w:val="20"/>
          <w:szCs w:val="20"/>
        </w:rPr>
        <w:t xml:space="preserve">Marketing Conferences at 24ADP Pune Digital Marketers </w:t>
      </w:r>
    </w:p>
    <w:p w:rsidR="00BF41C6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Pr="00DB6EF8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Pr="00DB6EF8" w:rsidRDefault="00BF41C6" w:rsidP="00BF41C6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B6EF8">
        <w:rPr>
          <w:rFonts w:asciiTheme="minorHAnsi" w:hAnsiTheme="minorHAnsi"/>
          <w:b/>
          <w:bCs/>
          <w:color w:val="000000"/>
          <w:sz w:val="20"/>
          <w:szCs w:val="20"/>
        </w:rPr>
        <w:t>Personal Details</w:t>
      </w:r>
    </w:p>
    <w:p w:rsidR="00BF41C6" w:rsidRPr="00DB6EF8" w:rsidRDefault="00BF41C6" w:rsidP="00BF41C6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Spec="center" w:tblpY="11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6237"/>
      </w:tblGrid>
      <w:tr w:rsidR="00BF41C6" w:rsidRPr="00DB6EF8" w:rsidTr="00B91DA6">
        <w:trPr>
          <w:trHeight w:val="406"/>
        </w:trPr>
        <w:tc>
          <w:tcPr>
            <w:tcW w:w="2802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Date of Birth</w:t>
            </w:r>
          </w:p>
        </w:tc>
        <w:tc>
          <w:tcPr>
            <w:tcW w:w="6237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8</w:t>
            </w:r>
            <w:r w:rsidRPr="00D63D30">
              <w:rPr>
                <w:rFonts w:asciiTheme="minorHAnsi" w:hAnsiTheme="minorHAnsi"/>
                <w:sz w:val="20"/>
                <w:szCs w:val="20"/>
                <w:vertAlign w:val="superscript"/>
              </w:rPr>
              <w:t>th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May 1989</w:t>
            </w:r>
          </w:p>
        </w:tc>
      </w:tr>
      <w:tr w:rsidR="00BF41C6" w:rsidRPr="00DB6EF8" w:rsidTr="00B91DA6">
        <w:trPr>
          <w:trHeight w:val="406"/>
        </w:trPr>
        <w:tc>
          <w:tcPr>
            <w:tcW w:w="2802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Gender</w:t>
            </w:r>
          </w:p>
        </w:tc>
        <w:tc>
          <w:tcPr>
            <w:tcW w:w="6237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Male</w:t>
            </w:r>
          </w:p>
        </w:tc>
      </w:tr>
      <w:tr w:rsidR="00BF41C6" w:rsidRPr="00DB6EF8" w:rsidTr="00B91DA6">
        <w:trPr>
          <w:trHeight w:val="406"/>
        </w:trPr>
        <w:tc>
          <w:tcPr>
            <w:tcW w:w="2802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Marital Status</w:t>
            </w:r>
          </w:p>
        </w:tc>
        <w:tc>
          <w:tcPr>
            <w:tcW w:w="6237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ngle</w:t>
            </w:r>
          </w:p>
        </w:tc>
      </w:tr>
      <w:tr w:rsidR="00BF41C6" w:rsidRPr="00DB6EF8" w:rsidTr="00B91DA6">
        <w:trPr>
          <w:trHeight w:val="406"/>
        </w:trPr>
        <w:tc>
          <w:tcPr>
            <w:tcW w:w="2802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 xml:space="preserve">Hobbies  </w:t>
            </w:r>
          </w:p>
        </w:tc>
        <w:tc>
          <w:tcPr>
            <w:tcW w:w="6237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inging, Watching movies, gaming</w:t>
            </w:r>
          </w:p>
        </w:tc>
      </w:tr>
      <w:tr w:rsidR="00BF41C6" w:rsidRPr="00DB6EF8" w:rsidTr="00B91DA6">
        <w:trPr>
          <w:trHeight w:val="406"/>
        </w:trPr>
        <w:tc>
          <w:tcPr>
            <w:tcW w:w="2802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Nationality</w:t>
            </w:r>
          </w:p>
        </w:tc>
        <w:tc>
          <w:tcPr>
            <w:tcW w:w="6237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Indian</w:t>
            </w:r>
          </w:p>
        </w:tc>
      </w:tr>
      <w:tr w:rsidR="00BF41C6" w:rsidRPr="00DB6EF8" w:rsidTr="00B91DA6">
        <w:trPr>
          <w:trHeight w:val="406"/>
        </w:trPr>
        <w:tc>
          <w:tcPr>
            <w:tcW w:w="2802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Languages Known</w:t>
            </w:r>
          </w:p>
        </w:tc>
        <w:tc>
          <w:tcPr>
            <w:tcW w:w="6237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 w:rsidRPr="00DB6EF8">
              <w:rPr>
                <w:rFonts w:asciiTheme="minorHAnsi" w:hAnsiTheme="minorHAnsi"/>
                <w:sz w:val="20"/>
                <w:szCs w:val="20"/>
              </w:rPr>
              <w:t>English, Hindi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</w:p>
        </w:tc>
      </w:tr>
      <w:tr w:rsidR="00BF41C6" w:rsidRPr="00DB6EF8" w:rsidTr="00B91DA6">
        <w:trPr>
          <w:trHeight w:val="613"/>
        </w:trPr>
        <w:tc>
          <w:tcPr>
            <w:tcW w:w="2802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b/>
                <w:sz w:val="20"/>
                <w:szCs w:val="20"/>
              </w:rPr>
            </w:pPr>
            <w:r w:rsidRPr="00DB6EF8">
              <w:rPr>
                <w:rFonts w:asciiTheme="minorHAnsi" w:hAnsiTheme="minorHAnsi"/>
                <w:b/>
                <w:sz w:val="20"/>
                <w:szCs w:val="20"/>
              </w:rPr>
              <w:t>Correspondence Address</w:t>
            </w:r>
          </w:p>
        </w:tc>
        <w:tc>
          <w:tcPr>
            <w:tcW w:w="6237" w:type="dxa"/>
          </w:tcPr>
          <w:p w:rsidR="00BF41C6" w:rsidRPr="00DB6EF8" w:rsidRDefault="00BF41C6" w:rsidP="00B91DA6">
            <w:pPr>
              <w:pStyle w:val="NoSpacing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9 Jadav Ghosh Road, Sarsuna, Kolkata - 700061</w:t>
            </w:r>
          </w:p>
        </w:tc>
      </w:tr>
    </w:tbl>
    <w:p w:rsidR="00BF41C6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Default="00BF41C6" w:rsidP="00BF41C6">
      <w:pPr>
        <w:pStyle w:val="NoSpacing"/>
        <w:rPr>
          <w:rFonts w:asciiTheme="minorHAnsi" w:eastAsia="Arial Unicode MS" w:hAnsiTheme="minorHAnsi" w:cstheme="minorHAnsi"/>
          <w:bCs/>
          <w:color w:val="000000"/>
        </w:rPr>
      </w:pPr>
    </w:p>
    <w:p w:rsidR="00BF41C6" w:rsidRDefault="00BF41C6" w:rsidP="00BF41C6">
      <w:pPr>
        <w:pStyle w:val="NoSpacing"/>
        <w:rPr>
          <w:rFonts w:asciiTheme="minorHAnsi" w:eastAsia="Arial Unicode MS" w:hAnsiTheme="minorHAnsi" w:cstheme="minorHAnsi"/>
          <w:bCs/>
          <w:color w:val="000000"/>
        </w:rPr>
      </w:pPr>
    </w:p>
    <w:p w:rsidR="00BF41C6" w:rsidRDefault="00BF41C6" w:rsidP="00BF41C6">
      <w:pPr>
        <w:pStyle w:val="NoSpacing"/>
        <w:rPr>
          <w:rFonts w:asciiTheme="minorHAnsi" w:eastAsia="Arial Unicode MS" w:hAnsiTheme="minorHAnsi" w:cstheme="minorHAnsi"/>
          <w:bCs/>
          <w:color w:val="000000"/>
        </w:rPr>
      </w:pPr>
    </w:p>
    <w:p w:rsidR="0030359F" w:rsidRPr="003202AE" w:rsidRDefault="0030359F" w:rsidP="00BF41C6">
      <w:pPr>
        <w:pStyle w:val="NoSpacing"/>
        <w:rPr>
          <w:rFonts w:asciiTheme="minorHAnsi" w:eastAsia="Arial Unicode MS" w:hAnsiTheme="minorHAnsi" w:cstheme="minorHAnsi"/>
          <w:bCs/>
          <w:color w:val="000000"/>
        </w:rPr>
      </w:pPr>
    </w:p>
    <w:p w:rsidR="00BF41C6" w:rsidRPr="003202AE" w:rsidRDefault="00BF41C6" w:rsidP="00BF41C6">
      <w:pPr>
        <w:pStyle w:val="NoSpacing"/>
        <w:rPr>
          <w:rFonts w:asciiTheme="minorHAnsi" w:eastAsia="Arial Unicode MS" w:hAnsiTheme="minorHAnsi" w:cstheme="minorHAnsi"/>
          <w:bCs/>
          <w:color w:val="000000"/>
        </w:rPr>
      </w:pPr>
    </w:p>
    <w:p w:rsidR="00BF41C6" w:rsidRPr="003202AE" w:rsidRDefault="00BF41C6" w:rsidP="00BF41C6">
      <w:pPr>
        <w:pStyle w:val="NoSpacing"/>
        <w:rPr>
          <w:rFonts w:asciiTheme="minorHAnsi" w:hAnsiTheme="minorHAnsi" w:cstheme="minorHAnsi"/>
          <w:color w:val="444444"/>
        </w:rPr>
      </w:pPr>
      <w:r w:rsidRPr="00A434A3">
        <w:rPr>
          <w:rFonts w:asciiTheme="minorHAnsi" w:hAnsiTheme="minorHAnsi" w:cstheme="minorHAnsi"/>
          <w:b/>
          <w:color w:val="444444"/>
        </w:rPr>
        <w:t>Linkedin</w:t>
      </w:r>
      <w:r w:rsidRPr="003202AE">
        <w:rPr>
          <w:rFonts w:asciiTheme="minorHAnsi" w:hAnsiTheme="minorHAnsi" w:cstheme="minorHAnsi"/>
          <w:color w:val="444444"/>
        </w:rPr>
        <w:t xml:space="preserve">: </w:t>
      </w:r>
      <w:hyperlink r:id="rId8" w:history="1">
        <w:r w:rsidRPr="003202AE">
          <w:rPr>
            <w:rStyle w:val="Hyperlink"/>
            <w:rFonts w:asciiTheme="minorHAnsi" w:hAnsiTheme="minorHAnsi" w:cstheme="minorHAnsi"/>
          </w:rPr>
          <w:t>https://in.linkedin.com/in/sumantganguli</w:t>
        </w:r>
      </w:hyperlink>
    </w:p>
    <w:p w:rsidR="00BF41C6" w:rsidRPr="003202AE" w:rsidRDefault="00BF41C6" w:rsidP="00BF41C6">
      <w:pPr>
        <w:pStyle w:val="NoSpacing"/>
        <w:rPr>
          <w:rFonts w:asciiTheme="minorHAnsi" w:hAnsiTheme="minorHAnsi" w:cstheme="minorHAnsi"/>
          <w:color w:val="444444"/>
        </w:rPr>
      </w:pPr>
    </w:p>
    <w:p w:rsidR="00BF41C6" w:rsidRPr="003202AE" w:rsidRDefault="00BF41C6" w:rsidP="00BF41C6">
      <w:pPr>
        <w:spacing w:after="0" w:line="240" w:lineRule="auto"/>
        <w:rPr>
          <w:rFonts w:asciiTheme="minorHAnsi" w:eastAsia="Times New Roman" w:hAnsiTheme="minorHAnsi" w:cstheme="minorHAnsi"/>
          <w:color w:val="444444"/>
        </w:rPr>
      </w:pPr>
    </w:p>
    <w:p w:rsidR="00BF41C6" w:rsidRPr="003202AE" w:rsidRDefault="00BF41C6" w:rsidP="00BF41C6">
      <w:pPr>
        <w:pBdr>
          <w:bottom w:val="single" w:sz="6" w:space="1" w:color="auto"/>
        </w:pBdr>
        <w:spacing w:after="0" w:line="240" w:lineRule="auto"/>
        <w:rPr>
          <w:rFonts w:asciiTheme="minorHAnsi" w:eastAsia="Times New Roman" w:hAnsiTheme="minorHAnsi" w:cstheme="minorHAnsi"/>
          <w:vanish/>
        </w:rPr>
      </w:pPr>
      <w:r w:rsidRPr="003202AE">
        <w:rPr>
          <w:rFonts w:asciiTheme="minorHAnsi" w:eastAsia="Times New Roman" w:hAnsiTheme="minorHAnsi" w:cstheme="minorHAnsi"/>
          <w:vanish/>
        </w:rPr>
        <w:t>Top of Form</w:t>
      </w:r>
    </w:p>
    <w:p w:rsidR="00BF41C6" w:rsidRPr="003202AE" w:rsidRDefault="00BF41C6" w:rsidP="00BF41C6">
      <w:pPr>
        <w:pBdr>
          <w:top w:val="single" w:sz="6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vanish/>
        </w:rPr>
      </w:pPr>
      <w:r w:rsidRPr="003202AE">
        <w:rPr>
          <w:rFonts w:asciiTheme="minorHAnsi" w:eastAsia="Times New Roman" w:hAnsiTheme="minorHAnsi" w:cstheme="minorHAnsi"/>
          <w:vanish/>
        </w:rPr>
        <w:t>Bottom of Form</w:t>
      </w:r>
    </w:p>
    <w:p w:rsidR="00BF41C6" w:rsidRPr="003202AE" w:rsidRDefault="00BF41C6" w:rsidP="00BF41C6">
      <w:pPr>
        <w:pBdr>
          <w:bottom w:val="single" w:sz="6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vanish/>
        </w:rPr>
      </w:pPr>
      <w:r w:rsidRPr="003202AE">
        <w:rPr>
          <w:rFonts w:asciiTheme="minorHAnsi" w:eastAsia="Times New Roman" w:hAnsiTheme="minorHAnsi" w:cstheme="minorHAnsi"/>
          <w:vanish/>
        </w:rPr>
        <w:t>Top of Form</w:t>
      </w:r>
    </w:p>
    <w:p w:rsidR="00BF41C6" w:rsidRPr="003202AE" w:rsidRDefault="00BF41C6" w:rsidP="00BF41C6">
      <w:pPr>
        <w:pBdr>
          <w:top w:val="single" w:sz="6" w:space="1" w:color="auto"/>
        </w:pBdr>
        <w:spacing w:after="0" w:line="240" w:lineRule="auto"/>
        <w:jc w:val="center"/>
        <w:rPr>
          <w:rFonts w:asciiTheme="minorHAnsi" w:eastAsia="Times New Roman" w:hAnsiTheme="minorHAnsi" w:cstheme="minorHAnsi"/>
          <w:vanish/>
        </w:rPr>
      </w:pPr>
      <w:r w:rsidRPr="003202AE">
        <w:rPr>
          <w:rFonts w:asciiTheme="minorHAnsi" w:eastAsia="Times New Roman" w:hAnsiTheme="minorHAnsi" w:cstheme="minorHAnsi"/>
          <w:vanish/>
        </w:rPr>
        <w:t>Bottom of Form</w:t>
      </w:r>
    </w:p>
    <w:p w:rsidR="00BF41C6" w:rsidRPr="003202AE" w:rsidRDefault="00BF41C6" w:rsidP="00BF41C6">
      <w:pPr>
        <w:pStyle w:val="NoSpacing"/>
        <w:rPr>
          <w:rFonts w:asciiTheme="minorHAnsi" w:eastAsia="Arial Unicode MS" w:hAnsiTheme="minorHAnsi" w:cstheme="minorHAnsi"/>
          <w:bCs/>
          <w:color w:val="000000"/>
        </w:rPr>
      </w:pPr>
    </w:p>
    <w:p w:rsidR="00BF41C6" w:rsidRPr="003202AE" w:rsidRDefault="00BF41C6" w:rsidP="00BF41C6">
      <w:pPr>
        <w:pStyle w:val="NoSpacing"/>
        <w:rPr>
          <w:rFonts w:asciiTheme="minorHAnsi" w:eastAsia="Arial Unicode MS" w:hAnsiTheme="minorHAnsi" w:cstheme="minorHAnsi"/>
          <w:bCs/>
          <w:color w:val="000000"/>
        </w:rPr>
      </w:pPr>
    </w:p>
    <w:p w:rsidR="00BF41C6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30359F" w:rsidRDefault="0030359F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30359F" w:rsidRDefault="0030359F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Pr="00DB6EF8" w:rsidRDefault="00BF41C6" w:rsidP="00BF41C6">
      <w:pPr>
        <w:pStyle w:val="NoSpacing"/>
        <w:rPr>
          <w:rFonts w:asciiTheme="minorHAnsi" w:eastAsia="Arial Unicode MS" w:hAnsiTheme="minorHAnsi"/>
          <w:bCs/>
          <w:color w:val="000000"/>
          <w:sz w:val="20"/>
          <w:szCs w:val="20"/>
        </w:rPr>
      </w:pPr>
    </w:p>
    <w:p w:rsidR="00BF41C6" w:rsidRPr="00DB6EF8" w:rsidRDefault="00BF41C6" w:rsidP="00BF41C6">
      <w:pPr>
        <w:pStyle w:val="NoSpacing"/>
        <w:shd w:val="clear" w:color="auto" w:fill="D9D9D9" w:themeFill="background1" w:themeFillShade="D9"/>
        <w:rPr>
          <w:rFonts w:asciiTheme="minorHAnsi" w:hAnsiTheme="minorHAnsi"/>
          <w:b/>
          <w:bCs/>
          <w:color w:val="000000"/>
          <w:sz w:val="20"/>
          <w:szCs w:val="20"/>
        </w:rPr>
      </w:pPr>
      <w:r w:rsidRPr="00DB6EF8">
        <w:rPr>
          <w:rFonts w:asciiTheme="minorHAnsi" w:hAnsiTheme="minorHAnsi"/>
          <w:b/>
          <w:bCs/>
          <w:color w:val="000000"/>
          <w:sz w:val="20"/>
          <w:szCs w:val="20"/>
        </w:rPr>
        <w:t>Declaration</w:t>
      </w:r>
    </w:p>
    <w:p w:rsidR="00BF41C6" w:rsidRPr="00DB6EF8" w:rsidRDefault="00BF41C6" w:rsidP="00BF41C6">
      <w:pPr>
        <w:pStyle w:val="NoSpacing"/>
        <w:rPr>
          <w:rFonts w:asciiTheme="minorHAnsi" w:hAnsiTheme="minorHAnsi"/>
          <w:sz w:val="20"/>
          <w:szCs w:val="20"/>
        </w:rPr>
      </w:pPr>
    </w:p>
    <w:p w:rsidR="00BF41C6" w:rsidRPr="00DB6EF8" w:rsidRDefault="00BF41C6" w:rsidP="00BF41C6">
      <w:pPr>
        <w:pStyle w:val="NoSpacing"/>
        <w:rPr>
          <w:rFonts w:asciiTheme="minorHAnsi" w:hAnsiTheme="minorHAnsi"/>
          <w:sz w:val="20"/>
          <w:szCs w:val="20"/>
        </w:rPr>
      </w:pPr>
      <w:r w:rsidRPr="00DB6EF8">
        <w:rPr>
          <w:rFonts w:asciiTheme="minorHAnsi" w:hAnsiTheme="minorHAnsi"/>
          <w:sz w:val="20"/>
          <w:szCs w:val="20"/>
        </w:rPr>
        <w:t>I hereby state that the above given information is true to the best of my knowledge.</w:t>
      </w:r>
    </w:p>
    <w:p w:rsidR="00BF41C6" w:rsidRPr="00DB6EF8" w:rsidRDefault="00BF41C6" w:rsidP="00BF41C6">
      <w:pPr>
        <w:pStyle w:val="NoSpacing"/>
        <w:rPr>
          <w:rFonts w:asciiTheme="minorHAnsi" w:hAnsiTheme="minorHAnsi"/>
          <w:sz w:val="20"/>
          <w:szCs w:val="20"/>
        </w:rPr>
      </w:pPr>
    </w:p>
    <w:p w:rsidR="00BF41C6" w:rsidRDefault="00BF41C6" w:rsidP="00BF41C6">
      <w:pPr>
        <w:pStyle w:val="NoSpacing"/>
        <w:rPr>
          <w:rFonts w:asciiTheme="minorHAnsi" w:hAnsiTheme="minorHAnsi"/>
          <w:sz w:val="20"/>
          <w:szCs w:val="20"/>
        </w:rPr>
      </w:pPr>
    </w:p>
    <w:p w:rsidR="00BF41C6" w:rsidRDefault="00BF41C6" w:rsidP="00BF41C6">
      <w:pPr>
        <w:pStyle w:val="NoSpacing"/>
        <w:rPr>
          <w:rFonts w:asciiTheme="minorHAnsi" w:hAnsiTheme="minorHAnsi"/>
          <w:sz w:val="20"/>
          <w:szCs w:val="20"/>
        </w:rPr>
      </w:pPr>
    </w:p>
    <w:p w:rsidR="00BF41C6" w:rsidRPr="00DB6EF8" w:rsidRDefault="00BF41C6" w:rsidP="00BF41C6">
      <w:pPr>
        <w:pStyle w:val="NoSpacing"/>
        <w:rPr>
          <w:rFonts w:asciiTheme="minorHAnsi" w:hAnsiTheme="minorHAnsi"/>
          <w:sz w:val="20"/>
          <w:szCs w:val="20"/>
        </w:rPr>
      </w:pPr>
      <w:r w:rsidRPr="00DB6EF8">
        <w:rPr>
          <w:rFonts w:asciiTheme="minorHAnsi" w:hAnsiTheme="minorHAnsi"/>
          <w:sz w:val="20"/>
          <w:szCs w:val="20"/>
        </w:rPr>
        <w:t>Date:</w:t>
      </w:r>
    </w:p>
    <w:p w:rsidR="00BF41C6" w:rsidRDefault="00BF41C6" w:rsidP="00BF41C6">
      <w:pPr>
        <w:pStyle w:val="NoSpacing"/>
        <w:rPr>
          <w:rFonts w:asciiTheme="minorHAnsi" w:hAnsiTheme="minorHAnsi"/>
          <w:sz w:val="20"/>
          <w:szCs w:val="20"/>
        </w:rPr>
      </w:pPr>
      <w:r w:rsidRPr="00DB6EF8">
        <w:rPr>
          <w:rFonts w:asciiTheme="minorHAnsi" w:hAnsiTheme="minorHAnsi"/>
          <w:sz w:val="20"/>
          <w:szCs w:val="20"/>
        </w:rPr>
        <w:t xml:space="preserve">Place:                                                                           </w:t>
      </w:r>
      <w:r w:rsidRPr="00DB6EF8">
        <w:rPr>
          <w:rFonts w:asciiTheme="minorHAnsi" w:hAnsiTheme="minorHAnsi"/>
          <w:sz w:val="20"/>
          <w:szCs w:val="20"/>
        </w:rPr>
        <w:tab/>
      </w:r>
      <w:r w:rsidRPr="00DB6EF8">
        <w:rPr>
          <w:rFonts w:asciiTheme="minorHAnsi" w:hAnsiTheme="minorHAnsi"/>
          <w:sz w:val="20"/>
          <w:szCs w:val="20"/>
        </w:rPr>
        <w:tab/>
      </w:r>
    </w:p>
    <w:p w:rsidR="00B64EFF" w:rsidRPr="00A32E50" w:rsidRDefault="00B64EFF" w:rsidP="005923EC">
      <w:pPr>
        <w:pStyle w:val="NoSpacing"/>
        <w:rPr>
          <w:rFonts w:asciiTheme="minorHAnsi" w:hAnsiTheme="minorHAnsi"/>
          <w:b/>
          <w:sz w:val="20"/>
          <w:szCs w:val="20"/>
        </w:rPr>
      </w:pPr>
    </w:p>
    <w:sectPr w:rsidR="00B64EFF" w:rsidRPr="00A32E50" w:rsidSect="00B64EFF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5CA9" w:rsidRDefault="00CE5CA9" w:rsidP="008F49D5">
      <w:pPr>
        <w:spacing w:after="0" w:line="240" w:lineRule="auto"/>
      </w:pPr>
      <w:r>
        <w:separator/>
      </w:r>
    </w:p>
  </w:endnote>
  <w:endnote w:type="continuationSeparator" w:id="1">
    <w:p w:rsidR="00CE5CA9" w:rsidRDefault="00CE5CA9" w:rsidP="008F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5CA9" w:rsidRDefault="00CE5CA9" w:rsidP="008F49D5">
      <w:pPr>
        <w:spacing w:after="0" w:line="240" w:lineRule="auto"/>
      </w:pPr>
      <w:r>
        <w:separator/>
      </w:r>
    </w:p>
  </w:footnote>
  <w:footnote w:type="continuationSeparator" w:id="1">
    <w:p w:rsidR="00CE5CA9" w:rsidRDefault="00CE5CA9" w:rsidP="008F4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FA9" w:rsidRPr="007D71B0" w:rsidRDefault="007D71B0" w:rsidP="007D71B0">
    <w:pPr>
      <w:spacing w:before="100" w:beforeAutospacing="1"/>
      <w:ind w:left="144"/>
      <w:jc w:val="center"/>
      <w:rPr>
        <w:rFonts w:ascii="Copperplate Gothic Bold" w:hAnsi="Copperplate Gothic Bold"/>
        <w:b/>
        <w:sz w:val="24"/>
        <w:szCs w:val="24"/>
        <w:u w:val="single"/>
      </w:rPr>
    </w:pPr>
    <w:r w:rsidRPr="007D71B0">
      <w:rPr>
        <w:rFonts w:ascii="Copperplate Gothic Bold" w:hAnsi="Copperplate Gothic Bold"/>
        <w:b/>
        <w:sz w:val="24"/>
        <w:szCs w:val="24"/>
        <w:u w:val="single"/>
      </w:rPr>
      <w:t>Curriculum Vitae</w:t>
    </w:r>
  </w:p>
  <w:p w:rsidR="00512FA9" w:rsidRDefault="00512FA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07E99"/>
    <w:multiLevelType w:val="hybridMultilevel"/>
    <w:tmpl w:val="2BD02B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>
    <w:nsid w:val="13EC7305"/>
    <w:multiLevelType w:val="hybridMultilevel"/>
    <w:tmpl w:val="A8A40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30F4A"/>
    <w:multiLevelType w:val="hybridMultilevel"/>
    <w:tmpl w:val="8E7A49E0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3">
    <w:nsid w:val="18AE0662"/>
    <w:multiLevelType w:val="hybridMultilevel"/>
    <w:tmpl w:val="3D50B5CC"/>
    <w:lvl w:ilvl="0" w:tplc="04090013">
      <w:start w:val="1"/>
      <w:numFmt w:val="upperRoman"/>
      <w:lvlText w:val="%1."/>
      <w:lvlJc w:val="right"/>
      <w:pPr>
        <w:ind w:left="1548" w:hanging="360"/>
      </w:pPr>
    </w:lvl>
    <w:lvl w:ilvl="1" w:tplc="04090019" w:tentative="1">
      <w:start w:val="1"/>
      <w:numFmt w:val="lowerLetter"/>
      <w:lvlText w:val="%2."/>
      <w:lvlJc w:val="left"/>
      <w:pPr>
        <w:ind w:left="2268" w:hanging="360"/>
      </w:pPr>
    </w:lvl>
    <w:lvl w:ilvl="2" w:tplc="0409001B" w:tentative="1">
      <w:start w:val="1"/>
      <w:numFmt w:val="lowerRoman"/>
      <w:lvlText w:val="%3."/>
      <w:lvlJc w:val="right"/>
      <w:pPr>
        <w:ind w:left="2988" w:hanging="180"/>
      </w:pPr>
    </w:lvl>
    <w:lvl w:ilvl="3" w:tplc="0409000F" w:tentative="1">
      <w:start w:val="1"/>
      <w:numFmt w:val="decimal"/>
      <w:lvlText w:val="%4."/>
      <w:lvlJc w:val="left"/>
      <w:pPr>
        <w:ind w:left="3708" w:hanging="360"/>
      </w:pPr>
    </w:lvl>
    <w:lvl w:ilvl="4" w:tplc="04090019" w:tentative="1">
      <w:start w:val="1"/>
      <w:numFmt w:val="lowerLetter"/>
      <w:lvlText w:val="%5."/>
      <w:lvlJc w:val="left"/>
      <w:pPr>
        <w:ind w:left="4428" w:hanging="360"/>
      </w:pPr>
    </w:lvl>
    <w:lvl w:ilvl="5" w:tplc="0409001B" w:tentative="1">
      <w:start w:val="1"/>
      <w:numFmt w:val="lowerRoman"/>
      <w:lvlText w:val="%6."/>
      <w:lvlJc w:val="right"/>
      <w:pPr>
        <w:ind w:left="5148" w:hanging="180"/>
      </w:pPr>
    </w:lvl>
    <w:lvl w:ilvl="6" w:tplc="0409000F" w:tentative="1">
      <w:start w:val="1"/>
      <w:numFmt w:val="decimal"/>
      <w:lvlText w:val="%7."/>
      <w:lvlJc w:val="left"/>
      <w:pPr>
        <w:ind w:left="5868" w:hanging="360"/>
      </w:pPr>
    </w:lvl>
    <w:lvl w:ilvl="7" w:tplc="04090019" w:tentative="1">
      <w:start w:val="1"/>
      <w:numFmt w:val="lowerLetter"/>
      <w:lvlText w:val="%8."/>
      <w:lvlJc w:val="left"/>
      <w:pPr>
        <w:ind w:left="6588" w:hanging="360"/>
      </w:pPr>
    </w:lvl>
    <w:lvl w:ilvl="8" w:tplc="04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>
    <w:nsid w:val="1B1B1066"/>
    <w:multiLevelType w:val="hybridMultilevel"/>
    <w:tmpl w:val="BE76551E"/>
    <w:lvl w:ilvl="0" w:tplc="64987E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51356"/>
    <w:multiLevelType w:val="hybridMultilevel"/>
    <w:tmpl w:val="0D32B752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6">
    <w:nsid w:val="1E735923"/>
    <w:multiLevelType w:val="hybridMultilevel"/>
    <w:tmpl w:val="C88401D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067340"/>
    <w:multiLevelType w:val="hybridMultilevel"/>
    <w:tmpl w:val="4F2A81DE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8">
    <w:nsid w:val="245D3D21"/>
    <w:multiLevelType w:val="hybridMultilevel"/>
    <w:tmpl w:val="BBB83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>
    <w:nsid w:val="24FE6B44"/>
    <w:multiLevelType w:val="hybridMultilevel"/>
    <w:tmpl w:val="D4E270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2F47E5"/>
    <w:multiLevelType w:val="hybridMultilevel"/>
    <w:tmpl w:val="E5A8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45FFE"/>
    <w:multiLevelType w:val="hybridMultilevel"/>
    <w:tmpl w:val="B55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3E1A6B"/>
    <w:multiLevelType w:val="hybridMultilevel"/>
    <w:tmpl w:val="7E1C6788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3">
    <w:nsid w:val="2E8275FB"/>
    <w:multiLevelType w:val="hybridMultilevel"/>
    <w:tmpl w:val="D3307EA0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4">
    <w:nsid w:val="2EA4148C"/>
    <w:multiLevelType w:val="hybridMultilevel"/>
    <w:tmpl w:val="96DE3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BA0BB1"/>
    <w:multiLevelType w:val="hybridMultilevel"/>
    <w:tmpl w:val="4778536A"/>
    <w:lvl w:ilvl="0" w:tplc="808C06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F0723"/>
    <w:multiLevelType w:val="hybridMultilevel"/>
    <w:tmpl w:val="FE84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654C90"/>
    <w:multiLevelType w:val="hybridMultilevel"/>
    <w:tmpl w:val="FBEAF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90A74"/>
    <w:multiLevelType w:val="hybridMultilevel"/>
    <w:tmpl w:val="757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4C5F1F"/>
    <w:multiLevelType w:val="hybridMultilevel"/>
    <w:tmpl w:val="17B02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2E4265"/>
    <w:multiLevelType w:val="hybridMultilevel"/>
    <w:tmpl w:val="C2467B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474D0E"/>
    <w:multiLevelType w:val="hybridMultilevel"/>
    <w:tmpl w:val="9578ADDC"/>
    <w:lvl w:ilvl="0" w:tplc="0409000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22">
    <w:nsid w:val="46420267"/>
    <w:multiLevelType w:val="hybridMultilevel"/>
    <w:tmpl w:val="6B6A2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3F0654"/>
    <w:multiLevelType w:val="hybridMultilevel"/>
    <w:tmpl w:val="41B64F2E"/>
    <w:lvl w:ilvl="0" w:tplc="BF7A4AE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E73B79"/>
    <w:multiLevelType w:val="hybridMultilevel"/>
    <w:tmpl w:val="BE401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B00D63"/>
    <w:multiLevelType w:val="hybridMultilevel"/>
    <w:tmpl w:val="7104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A45AC"/>
    <w:multiLevelType w:val="hybridMultilevel"/>
    <w:tmpl w:val="1CBA6E6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93F0730"/>
    <w:multiLevelType w:val="hybridMultilevel"/>
    <w:tmpl w:val="B79E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D52F7"/>
    <w:multiLevelType w:val="hybridMultilevel"/>
    <w:tmpl w:val="2B607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15744"/>
    <w:multiLevelType w:val="hybridMultilevel"/>
    <w:tmpl w:val="12940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6979C1"/>
    <w:multiLevelType w:val="hybridMultilevel"/>
    <w:tmpl w:val="4778536A"/>
    <w:lvl w:ilvl="0" w:tplc="808C066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D87235"/>
    <w:multiLevelType w:val="hybridMultilevel"/>
    <w:tmpl w:val="B23C501E"/>
    <w:lvl w:ilvl="0" w:tplc="0409000B">
      <w:start w:val="1"/>
      <w:numFmt w:val="bullet"/>
      <w:lvlText w:val=""/>
      <w:lvlJc w:val="left"/>
      <w:pPr>
        <w:ind w:left="7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2">
    <w:nsid w:val="73BE2231"/>
    <w:multiLevelType w:val="hybridMultilevel"/>
    <w:tmpl w:val="BF3AC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D62A5F"/>
    <w:multiLevelType w:val="hybridMultilevel"/>
    <w:tmpl w:val="BE76551E"/>
    <w:lvl w:ilvl="0" w:tplc="64987E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84C31"/>
    <w:multiLevelType w:val="hybridMultilevel"/>
    <w:tmpl w:val="94948C8E"/>
    <w:lvl w:ilvl="0" w:tplc="0409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35">
    <w:nsid w:val="7A8B7B6B"/>
    <w:multiLevelType w:val="hybridMultilevel"/>
    <w:tmpl w:val="31166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3"/>
  </w:num>
  <w:num w:numId="3">
    <w:abstractNumId w:val="23"/>
  </w:num>
  <w:num w:numId="4">
    <w:abstractNumId w:val="4"/>
  </w:num>
  <w:num w:numId="5">
    <w:abstractNumId w:val="30"/>
  </w:num>
  <w:num w:numId="6">
    <w:abstractNumId w:val="29"/>
  </w:num>
  <w:num w:numId="7">
    <w:abstractNumId w:val="25"/>
  </w:num>
  <w:num w:numId="8">
    <w:abstractNumId w:val="1"/>
  </w:num>
  <w:num w:numId="9">
    <w:abstractNumId w:val="32"/>
  </w:num>
  <w:num w:numId="10">
    <w:abstractNumId w:val="22"/>
  </w:num>
  <w:num w:numId="11">
    <w:abstractNumId w:val="27"/>
  </w:num>
  <w:num w:numId="12">
    <w:abstractNumId w:val="14"/>
  </w:num>
  <w:num w:numId="13">
    <w:abstractNumId w:val="20"/>
  </w:num>
  <w:num w:numId="14">
    <w:abstractNumId w:val="10"/>
  </w:num>
  <w:num w:numId="15">
    <w:abstractNumId w:val="18"/>
  </w:num>
  <w:num w:numId="16">
    <w:abstractNumId w:val="11"/>
  </w:num>
  <w:num w:numId="17">
    <w:abstractNumId w:val="28"/>
  </w:num>
  <w:num w:numId="18">
    <w:abstractNumId w:val="17"/>
  </w:num>
  <w:num w:numId="19">
    <w:abstractNumId w:val="12"/>
  </w:num>
  <w:num w:numId="20">
    <w:abstractNumId w:val="6"/>
  </w:num>
  <w:num w:numId="21">
    <w:abstractNumId w:val="13"/>
  </w:num>
  <w:num w:numId="22">
    <w:abstractNumId w:val="26"/>
  </w:num>
  <w:num w:numId="23">
    <w:abstractNumId w:val="19"/>
  </w:num>
  <w:num w:numId="24">
    <w:abstractNumId w:val="9"/>
  </w:num>
  <w:num w:numId="25">
    <w:abstractNumId w:val="7"/>
  </w:num>
  <w:num w:numId="26">
    <w:abstractNumId w:val="31"/>
  </w:num>
  <w:num w:numId="27">
    <w:abstractNumId w:val="21"/>
  </w:num>
  <w:num w:numId="28">
    <w:abstractNumId w:val="8"/>
  </w:num>
  <w:num w:numId="29">
    <w:abstractNumId w:val="5"/>
  </w:num>
  <w:num w:numId="30">
    <w:abstractNumId w:val="3"/>
  </w:num>
  <w:num w:numId="31">
    <w:abstractNumId w:val="0"/>
  </w:num>
  <w:num w:numId="32">
    <w:abstractNumId w:val="34"/>
  </w:num>
  <w:num w:numId="33">
    <w:abstractNumId w:val="24"/>
  </w:num>
  <w:num w:numId="34">
    <w:abstractNumId w:val="2"/>
  </w:num>
  <w:num w:numId="35">
    <w:abstractNumId w:val="16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rsids>
    <w:rsidRoot w:val="008F49D5"/>
    <w:rsid w:val="00000204"/>
    <w:rsid w:val="00000CC1"/>
    <w:rsid w:val="00001BF9"/>
    <w:rsid w:val="00007A8D"/>
    <w:rsid w:val="0001091C"/>
    <w:rsid w:val="00017EE4"/>
    <w:rsid w:val="000254F5"/>
    <w:rsid w:val="0003444E"/>
    <w:rsid w:val="000355D2"/>
    <w:rsid w:val="000424A8"/>
    <w:rsid w:val="00047846"/>
    <w:rsid w:val="00050E18"/>
    <w:rsid w:val="00054BC8"/>
    <w:rsid w:val="00055ACF"/>
    <w:rsid w:val="00060722"/>
    <w:rsid w:val="0006679E"/>
    <w:rsid w:val="00066D39"/>
    <w:rsid w:val="000742AD"/>
    <w:rsid w:val="00075D20"/>
    <w:rsid w:val="000779FA"/>
    <w:rsid w:val="00087A12"/>
    <w:rsid w:val="000A51CB"/>
    <w:rsid w:val="000A56BF"/>
    <w:rsid w:val="000A5978"/>
    <w:rsid w:val="000B20CF"/>
    <w:rsid w:val="000B3125"/>
    <w:rsid w:val="000B49CD"/>
    <w:rsid w:val="000B5D3C"/>
    <w:rsid w:val="000C217E"/>
    <w:rsid w:val="000C60D0"/>
    <w:rsid w:val="000D19E6"/>
    <w:rsid w:val="000D374E"/>
    <w:rsid w:val="000D432B"/>
    <w:rsid w:val="000D7F08"/>
    <w:rsid w:val="000E7C79"/>
    <w:rsid w:val="000F490D"/>
    <w:rsid w:val="000F65B7"/>
    <w:rsid w:val="001011A4"/>
    <w:rsid w:val="00102202"/>
    <w:rsid w:val="00104D46"/>
    <w:rsid w:val="00110C6E"/>
    <w:rsid w:val="001113FA"/>
    <w:rsid w:val="00117E79"/>
    <w:rsid w:val="001248C1"/>
    <w:rsid w:val="0012760E"/>
    <w:rsid w:val="00143BDB"/>
    <w:rsid w:val="001528D3"/>
    <w:rsid w:val="0015383D"/>
    <w:rsid w:val="00153A6F"/>
    <w:rsid w:val="00154A0F"/>
    <w:rsid w:val="00154BFF"/>
    <w:rsid w:val="00160FF0"/>
    <w:rsid w:val="00165647"/>
    <w:rsid w:val="00166611"/>
    <w:rsid w:val="001769B5"/>
    <w:rsid w:val="00180799"/>
    <w:rsid w:val="001866B5"/>
    <w:rsid w:val="001A1792"/>
    <w:rsid w:val="001A1D12"/>
    <w:rsid w:val="001A1EE0"/>
    <w:rsid w:val="001A7BB2"/>
    <w:rsid w:val="001B2F53"/>
    <w:rsid w:val="001C6C8E"/>
    <w:rsid w:val="001C7EA9"/>
    <w:rsid w:val="001D121F"/>
    <w:rsid w:val="001D5A6B"/>
    <w:rsid w:val="001D79C7"/>
    <w:rsid w:val="001E3D3F"/>
    <w:rsid w:val="001E68D1"/>
    <w:rsid w:val="002013D0"/>
    <w:rsid w:val="002071D3"/>
    <w:rsid w:val="00207DF9"/>
    <w:rsid w:val="00211A3F"/>
    <w:rsid w:val="00211C73"/>
    <w:rsid w:val="0021263F"/>
    <w:rsid w:val="00213A73"/>
    <w:rsid w:val="0021524A"/>
    <w:rsid w:val="00224B35"/>
    <w:rsid w:val="00227BA0"/>
    <w:rsid w:val="0025462F"/>
    <w:rsid w:val="002573D9"/>
    <w:rsid w:val="00260879"/>
    <w:rsid w:val="00265537"/>
    <w:rsid w:val="00271B65"/>
    <w:rsid w:val="00280935"/>
    <w:rsid w:val="00285DF1"/>
    <w:rsid w:val="00286252"/>
    <w:rsid w:val="002862F8"/>
    <w:rsid w:val="002867B3"/>
    <w:rsid w:val="002A2CEE"/>
    <w:rsid w:val="002A4859"/>
    <w:rsid w:val="002B5816"/>
    <w:rsid w:val="002B75EA"/>
    <w:rsid w:val="002C2F99"/>
    <w:rsid w:val="002C7607"/>
    <w:rsid w:val="002D1083"/>
    <w:rsid w:val="002D6D4D"/>
    <w:rsid w:val="002E3AAA"/>
    <w:rsid w:val="002E4728"/>
    <w:rsid w:val="002E49DF"/>
    <w:rsid w:val="002E4AEE"/>
    <w:rsid w:val="002E6A41"/>
    <w:rsid w:val="002F0FFD"/>
    <w:rsid w:val="002F3048"/>
    <w:rsid w:val="002F6007"/>
    <w:rsid w:val="00300C90"/>
    <w:rsid w:val="0030359F"/>
    <w:rsid w:val="003035B3"/>
    <w:rsid w:val="0030640B"/>
    <w:rsid w:val="00306FAB"/>
    <w:rsid w:val="0031134E"/>
    <w:rsid w:val="0031141C"/>
    <w:rsid w:val="00313BCB"/>
    <w:rsid w:val="003202AE"/>
    <w:rsid w:val="00320BFC"/>
    <w:rsid w:val="00321CF8"/>
    <w:rsid w:val="00322E10"/>
    <w:rsid w:val="003271EC"/>
    <w:rsid w:val="00330AAA"/>
    <w:rsid w:val="00335023"/>
    <w:rsid w:val="0033540C"/>
    <w:rsid w:val="00335C61"/>
    <w:rsid w:val="003456E9"/>
    <w:rsid w:val="003611F5"/>
    <w:rsid w:val="00371D89"/>
    <w:rsid w:val="003733DC"/>
    <w:rsid w:val="00373C1F"/>
    <w:rsid w:val="00380D27"/>
    <w:rsid w:val="00380D7D"/>
    <w:rsid w:val="00381997"/>
    <w:rsid w:val="00382D86"/>
    <w:rsid w:val="003954DC"/>
    <w:rsid w:val="003A0D5F"/>
    <w:rsid w:val="003A1E42"/>
    <w:rsid w:val="003B0426"/>
    <w:rsid w:val="003B5798"/>
    <w:rsid w:val="003C1EB7"/>
    <w:rsid w:val="003D2CB5"/>
    <w:rsid w:val="003D4AC7"/>
    <w:rsid w:val="003E19D8"/>
    <w:rsid w:val="003E5329"/>
    <w:rsid w:val="003F4089"/>
    <w:rsid w:val="004129FE"/>
    <w:rsid w:val="00426F84"/>
    <w:rsid w:val="00427446"/>
    <w:rsid w:val="0043530C"/>
    <w:rsid w:val="0044463D"/>
    <w:rsid w:val="00445403"/>
    <w:rsid w:val="0045078D"/>
    <w:rsid w:val="00453425"/>
    <w:rsid w:val="00454154"/>
    <w:rsid w:val="004560FB"/>
    <w:rsid w:val="004561E9"/>
    <w:rsid w:val="00477C43"/>
    <w:rsid w:val="00483D50"/>
    <w:rsid w:val="004845D3"/>
    <w:rsid w:val="00486A08"/>
    <w:rsid w:val="004939A4"/>
    <w:rsid w:val="004A09D1"/>
    <w:rsid w:val="004A21F2"/>
    <w:rsid w:val="004A5BA9"/>
    <w:rsid w:val="004A613F"/>
    <w:rsid w:val="004C69CA"/>
    <w:rsid w:val="004D3B41"/>
    <w:rsid w:val="004D40EA"/>
    <w:rsid w:val="004D4B1E"/>
    <w:rsid w:val="004E0AF5"/>
    <w:rsid w:val="004E4659"/>
    <w:rsid w:val="004E5C64"/>
    <w:rsid w:val="004F113B"/>
    <w:rsid w:val="004F4C46"/>
    <w:rsid w:val="004F59EF"/>
    <w:rsid w:val="004F7157"/>
    <w:rsid w:val="00510455"/>
    <w:rsid w:val="00512FA9"/>
    <w:rsid w:val="005170E4"/>
    <w:rsid w:val="005226A8"/>
    <w:rsid w:val="00524393"/>
    <w:rsid w:val="005276C6"/>
    <w:rsid w:val="00533DD5"/>
    <w:rsid w:val="00536F2F"/>
    <w:rsid w:val="005375D2"/>
    <w:rsid w:val="00541BA2"/>
    <w:rsid w:val="0054599A"/>
    <w:rsid w:val="00552CAA"/>
    <w:rsid w:val="0056653B"/>
    <w:rsid w:val="0056682C"/>
    <w:rsid w:val="00573474"/>
    <w:rsid w:val="00574AF7"/>
    <w:rsid w:val="00585138"/>
    <w:rsid w:val="005923EC"/>
    <w:rsid w:val="00592EB2"/>
    <w:rsid w:val="005931C5"/>
    <w:rsid w:val="005959A4"/>
    <w:rsid w:val="0059756C"/>
    <w:rsid w:val="005A0081"/>
    <w:rsid w:val="005A3358"/>
    <w:rsid w:val="005A3D5D"/>
    <w:rsid w:val="005A45CE"/>
    <w:rsid w:val="005B02F4"/>
    <w:rsid w:val="005B21DC"/>
    <w:rsid w:val="005B57D9"/>
    <w:rsid w:val="005B587A"/>
    <w:rsid w:val="005C2012"/>
    <w:rsid w:val="005D35A7"/>
    <w:rsid w:val="005D7733"/>
    <w:rsid w:val="005D7F98"/>
    <w:rsid w:val="005E51AA"/>
    <w:rsid w:val="006074CE"/>
    <w:rsid w:val="00614B1F"/>
    <w:rsid w:val="00620ED3"/>
    <w:rsid w:val="0063494D"/>
    <w:rsid w:val="006417C7"/>
    <w:rsid w:val="006428DF"/>
    <w:rsid w:val="006437A7"/>
    <w:rsid w:val="00644B5F"/>
    <w:rsid w:val="0064639C"/>
    <w:rsid w:val="006525D3"/>
    <w:rsid w:val="006528CA"/>
    <w:rsid w:val="00654D89"/>
    <w:rsid w:val="00655180"/>
    <w:rsid w:val="006623EA"/>
    <w:rsid w:val="006756A9"/>
    <w:rsid w:val="006808DB"/>
    <w:rsid w:val="006953F3"/>
    <w:rsid w:val="00697165"/>
    <w:rsid w:val="006A3999"/>
    <w:rsid w:val="006B344D"/>
    <w:rsid w:val="006B5355"/>
    <w:rsid w:val="006C10CF"/>
    <w:rsid w:val="006C7CA0"/>
    <w:rsid w:val="006D017F"/>
    <w:rsid w:val="006D142F"/>
    <w:rsid w:val="006D2CD6"/>
    <w:rsid w:val="006E1F18"/>
    <w:rsid w:val="006F72D5"/>
    <w:rsid w:val="00701814"/>
    <w:rsid w:val="00706AD2"/>
    <w:rsid w:val="00720FC8"/>
    <w:rsid w:val="00723AAB"/>
    <w:rsid w:val="00730BE1"/>
    <w:rsid w:val="00744A48"/>
    <w:rsid w:val="00745557"/>
    <w:rsid w:val="00746CB8"/>
    <w:rsid w:val="00747F5B"/>
    <w:rsid w:val="00750B2D"/>
    <w:rsid w:val="00755F2F"/>
    <w:rsid w:val="0075600F"/>
    <w:rsid w:val="00762575"/>
    <w:rsid w:val="00763518"/>
    <w:rsid w:val="0076603D"/>
    <w:rsid w:val="00774A27"/>
    <w:rsid w:val="00776032"/>
    <w:rsid w:val="00791579"/>
    <w:rsid w:val="00791BDF"/>
    <w:rsid w:val="007A3273"/>
    <w:rsid w:val="007A3F2C"/>
    <w:rsid w:val="007A5C4E"/>
    <w:rsid w:val="007B7690"/>
    <w:rsid w:val="007C203B"/>
    <w:rsid w:val="007C4479"/>
    <w:rsid w:val="007C6B1B"/>
    <w:rsid w:val="007D2BB7"/>
    <w:rsid w:val="007D71B0"/>
    <w:rsid w:val="007E0B26"/>
    <w:rsid w:val="007E14C6"/>
    <w:rsid w:val="007E3DA0"/>
    <w:rsid w:val="007E6E93"/>
    <w:rsid w:val="007E7EAF"/>
    <w:rsid w:val="00805364"/>
    <w:rsid w:val="00805A07"/>
    <w:rsid w:val="00813C55"/>
    <w:rsid w:val="00815F3C"/>
    <w:rsid w:val="00820A13"/>
    <w:rsid w:val="008256B1"/>
    <w:rsid w:val="00825B51"/>
    <w:rsid w:val="00830608"/>
    <w:rsid w:val="0083140F"/>
    <w:rsid w:val="00831F79"/>
    <w:rsid w:val="0083236F"/>
    <w:rsid w:val="008418BF"/>
    <w:rsid w:val="00842A1C"/>
    <w:rsid w:val="00844F4D"/>
    <w:rsid w:val="00851FEA"/>
    <w:rsid w:val="00852DE3"/>
    <w:rsid w:val="0085350D"/>
    <w:rsid w:val="0086177D"/>
    <w:rsid w:val="00867323"/>
    <w:rsid w:val="008716CF"/>
    <w:rsid w:val="00876A51"/>
    <w:rsid w:val="00885593"/>
    <w:rsid w:val="008865A7"/>
    <w:rsid w:val="00887665"/>
    <w:rsid w:val="00890420"/>
    <w:rsid w:val="008A3EFC"/>
    <w:rsid w:val="008A7FE3"/>
    <w:rsid w:val="008B3453"/>
    <w:rsid w:val="008B6952"/>
    <w:rsid w:val="008C5C17"/>
    <w:rsid w:val="008D0470"/>
    <w:rsid w:val="008E43CA"/>
    <w:rsid w:val="008F49D5"/>
    <w:rsid w:val="00905635"/>
    <w:rsid w:val="00920E49"/>
    <w:rsid w:val="0092400A"/>
    <w:rsid w:val="00926B2C"/>
    <w:rsid w:val="00961D91"/>
    <w:rsid w:val="00961DB8"/>
    <w:rsid w:val="00964C83"/>
    <w:rsid w:val="009737D7"/>
    <w:rsid w:val="0098093C"/>
    <w:rsid w:val="009861E8"/>
    <w:rsid w:val="00987055"/>
    <w:rsid w:val="0099005F"/>
    <w:rsid w:val="009904BD"/>
    <w:rsid w:val="00994BA9"/>
    <w:rsid w:val="009A3DE0"/>
    <w:rsid w:val="009A4A3A"/>
    <w:rsid w:val="009A7642"/>
    <w:rsid w:val="009B2420"/>
    <w:rsid w:val="009B6C75"/>
    <w:rsid w:val="009C215D"/>
    <w:rsid w:val="009C2E3E"/>
    <w:rsid w:val="009C5E83"/>
    <w:rsid w:val="009D1D2B"/>
    <w:rsid w:val="009D7D45"/>
    <w:rsid w:val="009F124B"/>
    <w:rsid w:val="00A06B1C"/>
    <w:rsid w:val="00A06CE9"/>
    <w:rsid w:val="00A14E25"/>
    <w:rsid w:val="00A17A08"/>
    <w:rsid w:val="00A25584"/>
    <w:rsid w:val="00A2796C"/>
    <w:rsid w:val="00A32E50"/>
    <w:rsid w:val="00A330A7"/>
    <w:rsid w:val="00A354F9"/>
    <w:rsid w:val="00A36A2B"/>
    <w:rsid w:val="00A4093B"/>
    <w:rsid w:val="00A434A3"/>
    <w:rsid w:val="00A5578F"/>
    <w:rsid w:val="00A55EEA"/>
    <w:rsid w:val="00A635BE"/>
    <w:rsid w:val="00A66D64"/>
    <w:rsid w:val="00A92AE8"/>
    <w:rsid w:val="00AA6BC2"/>
    <w:rsid w:val="00AB0A92"/>
    <w:rsid w:val="00AB7DB4"/>
    <w:rsid w:val="00AC7CA2"/>
    <w:rsid w:val="00AD375A"/>
    <w:rsid w:val="00AD7CA5"/>
    <w:rsid w:val="00AD7D77"/>
    <w:rsid w:val="00AE63CF"/>
    <w:rsid w:val="00B17610"/>
    <w:rsid w:val="00B223F1"/>
    <w:rsid w:val="00B22AD4"/>
    <w:rsid w:val="00B316E2"/>
    <w:rsid w:val="00B362FD"/>
    <w:rsid w:val="00B41A73"/>
    <w:rsid w:val="00B44494"/>
    <w:rsid w:val="00B44C11"/>
    <w:rsid w:val="00B54969"/>
    <w:rsid w:val="00B560DE"/>
    <w:rsid w:val="00B57E3B"/>
    <w:rsid w:val="00B64871"/>
    <w:rsid w:val="00B64EFF"/>
    <w:rsid w:val="00B67CCE"/>
    <w:rsid w:val="00B70028"/>
    <w:rsid w:val="00B83334"/>
    <w:rsid w:val="00B8545F"/>
    <w:rsid w:val="00B93E9C"/>
    <w:rsid w:val="00B95C5A"/>
    <w:rsid w:val="00BA3A3B"/>
    <w:rsid w:val="00BB383B"/>
    <w:rsid w:val="00BC0B48"/>
    <w:rsid w:val="00BC13CA"/>
    <w:rsid w:val="00BC3D39"/>
    <w:rsid w:val="00BD2205"/>
    <w:rsid w:val="00BE49EC"/>
    <w:rsid w:val="00BE6B2C"/>
    <w:rsid w:val="00BF41C6"/>
    <w:rsid w:val="00C068B1"/>
    <w:rsid w:val="00C14713"/>
    <w:rsid w:val="00C407A3"/>
    <w:rsid w:val="00C44EF8"/>
    <w:rsid w:val="00C46009"/>
    <w:rsid w:val="00C678C2"/>
    <w:rsid w:val="00C7006E"/>
    <w:rsid w:val="00C70D99"/>
    <w:rsid w:val="00C7167E"/>
    <w:rsid w:val="00C74E87"/>
    <w:rsid w:val="00C767D9"/>
    <w:rsid w:val="00C81165"/>
    <w:rsid w:val="00C83F13"/>
    <w:rsid w:val="00C9271F"/>
    <w:rsid w:val="00C9351A"/>
    <w:rsid w:val="00C9651A"/>
    <w:rsid w:val="00CA000A"/>
    <w:rsid w:val="00CA1103"/>
    <w:rsid w:val="00CA5D8A"/>
    <w:rsid w:val="00CB034F"/>
    <w:rsid w:val="00CB03B8"/>
    <w:rsid w:val="00CB0E13"/>
    <w:rsid w:val="00CB7A9B"/>
    <w:rsid w:val="00CC3538"/>
    <w:rsid w:val="00CC6B3E"/>
    <w:rsid w:val="00CC6F77"/>
    <w:rsid w:val="00CD6C39"/>
    <w:rsid w:val="00CD7492"/>
    <w:rsid w:val="00CD7C70"/>
    <w:rsid w:val="00CE0DA8"/>
    <w:rsid w:val="00CE2A63"/>
    <w:rsid w:val="00CE32D5"/>
    <w:rsid w:val="00CE5424"/>
    <w:rsid w:val="00CE5CA9"/>
    <w:rsid w:val="00CE6D71"/>
    <w:rsid w:val="00CF2C84"/>
    <w:rsid w:val="00CF4E6D"/>
    <w:rsid w:val="00CF7F04"/>
    <w:rsid w:val="00D00BF1"/>
    <w:rsid w:val="00D11874"/>
    <w:rsid w:val="00D274CC"/>
    <w:rsid w:val="00D33763"/>
    <w:rsid w:val="00D3665F"/>
    <w:rsid w:val="00D405E3"/>
    <w:rsid w:val="00D41620"/>
    <w:rsid w:val="00D44312"/>
    <w:rsid w:val="00D4760A"/>
    <w:rsid w:val="00D47EE5"/>
    <w:rsid w:val="00D50B31"/>
    <w:rsid w:val="00D55496"/>
    <w:rsid w:val="00D5627E"/>
    <w:rsid w:val="00D56593"/>
    <w:rsid w:val="00D63D30"/>
    <w:rsid w:val="00D6437C"/>
    <w:rsid w:val="00D65061"/>
    <w:rsid w:val="00D65436"/>
    <w:rsid w:val="00D71FC5"/>
    <w:rsid w:val="00D72AB2"/>
    <w:rsid w:val="00D72E78"/>
    <w:rsid w:val="00D80388"/>
    <w:rsid w:val="00D806B4"/>
    <w:rsid w:val="00D919D3"/>
    <w:rsid w:val="00D945DD"/>
    <w:rsid w:val="00D95B6C"/>
    <w:rsid w:val="00DA0F59"/>
    <w:rsid w:val="00DA2F2B"/>
    <w:rsid w:val="00DA39CA"/>
    <w:rsid w:val="00DA4012"/>
    <w:rsid w:val="00DB6EF8"/>
    <w:rsid w:val="00DC5B7D"/>
    <w:rsid w:val="00DC6F0E"/>
    <w:rsid w:val="00DD6883"/>
    <w:rsid w:val="00DE0325"/>
    <w:rsid w:val="00DF241B"/>
    <w:rsid w:val="00E0574C"/>
    <w:rsid w:val="00E0747D"/>
    <w:rsid w:val="00E12D1F"/>
    <w:rsid w:val="00E21DD2"/>
    <w:rsid w:val="00E23E67"/>
    <w:rsid w:val="00E3163B"/>
    <w:rsid w:val="00E3470B"/>
    <w:rsid w:val="00E40DE3"/>
    <w:rsid w:val="00E41D4A"/>
    <w:rsid w:val="00E43E4E"/>
    <w:rsid w:val="00E460DB"/>
    <w:rsid w:val="00E51B5F"/>
    <w:rsid w:val="00E51FC1"/>
    <w:rsid w:val="00E61AFB"/>
    <w:rsid w:val="00E7733B"/>
    <w:rsid w:val="00E80692"/>
    <w:rsid w:val="00E84B90"/>
    <w:rsid w:val="00E96B09"/>
    <w:rsid w:val="00EA3BF0"/>
    <w:rsid w:val="00EA4834"/>
    <w:rsid w:val="00EB0BA3"/>
    <w:rsid w:val="00EB338F"/>
    <w:rsid w:val="00EB3C8A"/>
    <w:rsid w:val="00EB79D4"/>
    <w:rsid w:val="00EC0B8A"/>
    <w:rsid w:val="00EC1083"/>
    <w:rsid w:val="00EC1925"/>
    <w:rsid w:val="00ED2C91"/>
    <w:rsid w:val="00ED304A"/>
    <w:rsid w:val="00ED424F"/>
    <w:rsid w:val="00EF0F7B"/>
    <w:rsid w:val="00EF31A3"/>
    <w:rsid w:val="00EF6474"/>
    <w:rsid w:val="00F260E6"/>
    <w:rsid w:val="00F3262B"/>
    <w:rsid w:val="00F371EB"/>
    <w:rsid w:val="00F429CD"/>
    <w:rsid w:val="00F46961"/>
    <w:rsid w:val="00F56038"/>
    <w:rsid w:val="00F56E2B"/>
    <w:rsid w:val="00F577ED"/>
    <w:rsid w:val="00F64975"/>
    <w:rsid w:val="00F67061"/>
    <w:rsid w:val="00F75E7D"/>
    <w:rsid w:val="00F76077"/>
    <w:rsid w:val="00F80149"/>
    <w:rsid w:val="00F869B8"/>
    <w:rsid w:val="00F96688"/>
    <w:rsid w:val="00FA29E3"/>
    <w:rsid w:val="00FB2158"/>
    <w:rsid w:val="00FB72DA"/>
    <w:rsid w:val="00FC3E6A"/>
    <w:rsid w:val="00FC66D2"/>
    <w:rsid w:val="00FC7E1B"/>
    <w:rsid w:val="00FD02C8"/>
    <w:rsid w:val="00FD1A46"/>
    <w:rsid w:val="00FD2814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F53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E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F49D5"/>
    <w:pPr>
      <w:keepNext/>
      <w:spacing w:after="0" w:line="240" w:lineRule="auto"/>
      <w:jc w:val="center"/>
      <w:outlineLvl w:val="4"/>
    </w:pPr>
    <w:rPr>
      <w:rFonts w:ascii="Arial" w:eastAsia="Times New Roma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D5"/>
  </w:style>
  <w:style w:type="paragraph" w:styleId="Footer">
    <w:name w:val="footer"/>
    <w:basedOn w:val="Normal"/>
    <w:link w:val="FooterChar"/>
    <w:uiPriority w:val="99"/>
    <w:unhideWhenUsed/>
    <w:rsid w:val="008F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D5"/>
  </w:style>
  <w:style w:type="character" w:customStyle="1" w:styleId="Heading5Char">
    <w:name w:val="Heading 5 Char"/>
    <w:link w:val="Heading5"/>
    <w:rsid w:val="008F49D5"/>
    <w:rPr>
      <w:rFonts w:ascii="Arial" w:eastAsia="Times New Roman" w:hAnsi="Arial" w:cs="Times New Roman"/>
      <w:b/>
      <w:sz w:val="20"/>
      <w:szCs w:val="20"/>
    </w:rPr>
  </w:style>
  <w:style w:type="paragraph" w:styleId="NoSpacing">
    <w:name w:val="No Spacing"/>
    <w:uiPriority w:val="1"/>
    <w:qFormat/>
    <w:rsid w:val="008F49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9D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49D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F49D5"/>
    <w:rPr>
      <w:color w:val="0000FF"/>
      <w:u w:val="single"/>
    </w:rPr>
  </w:style>
  <w:style w:type="table" w:styleId="TableGrid">
    <w:name w:val="Table Grid"/>
    <w:basedOn w:val="TableNormal"/>
    <w:uiPriority w:val="59"/>
    <w:rsid w:val="0033540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A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7C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5226A8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5226A8"/>
    <w:rPr>
      <w:rFonts w:ascii="Times New Roman" w:eastAsia="Times New Roman" w:hAnsi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830608"/>
    <w:rPr>
      <w:i/>
      <w:iCs/>
    </w:rPr>
  </w:style>
  <w:style w:type="table" w:styleId="LightShading-Accent3">
    <w:name w:val="Light Shading Accent 3"/>
    <w:basedOn w:val="TableNormal"/>
    <w:uiPriority w:val="60"/>
    <w:rsid w:val="006B535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6B535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B535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6B535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B535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6B535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C3E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46CB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46CB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46CB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46CB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4899">
                      <w:marLeft w:val="0"/>
                      <w:marRight w:val="0"/>
                      <w:marTop w:val="200"/>
                      <w:marBottom w:val="0"/>
                      <w:divBdr>
                        <w:top w:val="single" w:sz="4" w:space="0" w:color="AEAEAE"/>
                        <w:left w:val="single" w:sz="4" w:space="0" w:color="AEAEAE"/>
                        <w:bottom w:val="single" w:sz="4" w:space="0" w:color="AEAEAE"/>
                        <w:right w:val="single" w:sz="4" w:space="0" w:color="AEAEAE"/>
                      </w:divBdr>
                      <w:divsChild>
                        <w:div w:id="103149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01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.linkedin.com/in/sumantgangul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F5972-0EE8-4E13-9AEC-DDAFC4DDD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nal</dc:creator>
  <cp:lastModifiedBy>Digital Marketing</cp:lastModifiedBy>
  <cp:revision>183</cp:revision>
  <cp:lastPrinted>2015-03-23T07:19:00Z</cp:lastPrinted>
  <dcterms:created xsi:type="dcterms:W3CDTF">2014-11-24T18:10:00Z</dcterms:created>
  <dcterms:modified xsi:type="dcterms:W3CDTF">2017-01-03T09:45:00Z</dcterms:modified>
  <cp:contentStatus/>
</cp:coreProperties>
</file>